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AD" w:rsidRDefault="00B376AD" w:rsidP="009918C1">
      <w:pPr>
        <w:pStyle w:val="Default"/>
        <w:jc w:val="center"/>
        <w:rPr>
          <w:b/>
          <w:bCs/>
          <w:sz w:val="20"/>
          <w:szCs w:val="20"/>
        </w:rPr>
      </w:pP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376AD" w:rsidRPr="00DC73EE" w:rsidRDefault="00B376AD" w:rsidP="00B37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аснодарский край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>Крыловский</w:t>
      </w:r>
      <w:proofErr w:type="spellEnd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 станица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>Крыловская</w:t>
      </w:r>
      <w:proofErr w:type="spellEnd"/>
    </w:p>
    <w:p w:rsidR="00B376AD" w:rsidRPr="00DC73EE" w:rsidRDefault="00B376AD" w:rsidP="00B37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ыловской</w:t>
      </w:r>
      <w:proofErr w:type="spellEnd"/>
    </w:p>
    <w:p w:rsidR="00B376AD" w:rsidRPr="00DC73EE" w:rsidRDefault="00B376AD" w:rsidP="00B37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B376AD" w:rsidRPr="00DC73EE" w:rsidRDefault="00B376AD" w:rsidP="00B37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B376AD" w:rsidRPr="00DC73EE" w:rsidRDefault="00B376AD" w:rsidP="00B37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A7340">
        <w:rPr>
          <w:rFonts w:ascii="Times New Roman" w:eastAsia="Times New Roman" w:hAnsi="Times New Roman" w:cs="Times New Roman"/>
          <w:color w:val="000000"/>
          <w:sz w:val="24"/>
          <w:szCs w:val="24"/>
        </w:rPr>
        <w:t>е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A7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376AD" w:rsidRPr="00DC73EE" w:rsidRDefault="00B376AD" w:rsidP="00B376AD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  3</w:t>
      </w: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я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Павловна</w:t>
      </w: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76AD" w:rsidRPr="00DC73EE" w:rsidRDefault="00B376AD" w:rsidP="00B37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: всего 68 часов; в неделю 2</w:t>
      </w: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</w:t>
      </w:r>
    </w:p>
    <w:p w:rsidR="00B376AD" w:rsidRPr="00DC73EE" w:rsidRDefault="00B376AD" w:rsidP="00B376AD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B376AD" w:rsidRPr="00B376AD" w:rsidRDefault="00B376AD" w:rsidP="00B376AD">
      <w:pPr>
        <w:pStyle w:val="a4"/>
        <w:rPr>
          <w:rFonts w:ascii="Times New Roman" w:hAnsi="Times New Roman" w:cs="Times New Roman"/>
          <w:kern w:val="3"/>
          <w:lang w:bidi="en-US"/>
        </w:rPr>
      </w:pPr>
      <w:r w:rsidRPr="00B376AD">
        <w:rPr>
          <w:rFonts w:ascii="Times New Roman" w:hAnsi="Times New Roman" w:cs="Times New Roman"/>
          <w:kern w:val="3"/>
          <w:lang w:bidi="en-US"/>
        </w:rPr>
        <w:t>Планирование составлено на основе рабочей программы</w:t>
      </w:r>
    </w:p>
    <w:p w:rsidR="00B376AD" w:rsidRPr="00B376AD" w:rsidRDefault="00B376AD" w:rsidP="00B376AD">
      <w:pPr>
        <w:pStyle w:val="a4"/>
        <w:rPr>
          <w:rFonts w:ascii="Times New Roman" w:hAnsi="Times New Roman" w:cs="Times New Roman"/>
          <w:kern w:val="3"/>
          <w:lang w:bidi="en-US"/>
        </w:rPr>
      </w:pPr>
      <w:r w:rsidRPr="00B376AD">
        <w:rPr>
          <w:rFonts w:ascii="Times New Roman" w:hAnsi="Times New Roman" w:cs="Times New Roman"/>
          <w:kern w:val="3"/>
          <w:lang w:bidi="en-US"/>
        </w:rPr>
        <w:t xml:space="preserve">по речевой практике  Кащенко Л.В.,  </w:t>
      </w:r>
      <w:proofErr w:type="spellStart"/>
      <w:r w:rsidRPr="00B376AD">
        <w:rPr>
          <w:rFonts w:ascii="Times New Roman" w:hAnsi="Times New Roman" w:cs="Times New Roman"/>
          <w:kern w:val="3"/>
          <w:lang w:bidi="en-US"/>
        </w:rPr>
        <w:t>Тарареевой</w:t>
      </w:r>
      <w:proofErr w:type="spellEnd"/>
      <w:r w:rsidRPr="00B376AD">
        <w:rPr>
          <w:rFonts w:ascii="Times New Roman" w:hAnsi="Times New Roman" w:cs="Times New Roman"/>
          <w:kern w:val="3"/>
          <w:lang w:bidi="en-US"/>
        </w:rPr>
        <w:t xml:space="preserve"> Н.П., </w:t>
      </w:r>
      <w:proofErr w:type="spellStart"/>
      <w:r w:rsidRPr="00B376AD">
        <w:rPr>
          <w:rFonts w:ascii="Times New Roman" w:hAnsi="Times New Roman" w:cs="Times New Roman"/>
          <w:kern w:val="3"/>
          <w:lang w:bidi="en-US"/>
        </w:rPr>
        <w:t>Чернята</w:t>
      </w:r>
      <w:proofErr w:type="spellEnd"/>
      <w:r w:rsidRPr="00B376AD">
        <w:rPr>
          <w:rFonts w:ascii="Times New Roman" w:hAnsi="Times New Roman" w:cs="Times New Roman"/>
          <w:kern w:val="3"/>
          <w:lang w:bidi="en-US"/>
        </w:rPr>
        <w:t xml:space="preserve"> А.П., </w:t>
      </w:r>
      <w:proofErr w:type="spellStart"/>
      <w:r w:rsidRPr="00B376AD">
        <w:rPr>
          <w:rFonts w:ascii="Times New Roman" w:hAnsi="Times New Roman" w:cs="Times New Roman"/>
          <w:kern w:val="3"/>
          <w:lang w:bidi="en-US"/>
        </w:rPr>
        <w:t>Пухнавцевой</w:t>
      </w:r>
      <w:proofErr w:type="spellEnd"/>
      <w:r w:rsidRPr="00B376AD">
        <w:rPr>
          <w:rFonts w:ascii="Times New Roman" w:hAnsi="Times New Roman" w:cs="Times New Roman"/>
          <w:kern w:val="3"/>
          <w:lang w:bidi="en-US"/>
        </w:rPr>
        <w:t xml:space="preserve"> Е.Е</w:t>
      </w:r>
    </w:p>
    <w:p w:rsidR="00B376AD" w:rsidRDefault="00B376AD" w:rsidP="00B376AD">
      <w:pPr>
        <w:pStyle w:val="a4"/>
        <w:rPr>
          <w:rFonts w:ascii="Times New Roman" w:hAnsi="Times New Roman" w:cs="Times New Roman"/>
          <w:kern w:val="3"/>
          <w:lang w:bidi="en-US"/>
        </w:rPr>
      </w:pPr>
      <w:proofErr w:type="gramStart"/>
      <w:r w:rsidRPr="00B376AD">
        <w:rPr>
          <w:rFonts w:ascii="Times New Roman" w:hAnsi="Times New Roman" w:cs="Times New Roman"/>
          <w:kern w:val="3"/>
          <w:lang w:bidi="en-US"/>
        </w:rPr>
        <w:t>утвержденной</w:t>
      </w:r>
      <w:proofErr w:type="gramEnd"/>
      <w:r w:rsidRPr="00B376AD">
        <w:rPr>
          <w:rFonts w:ascii="Times New Roman" w:hAnsi="Times New Roman" w:cs="Times New Roman"/>
          <w:kern w:val="3"/>
          <w:lang w:bidi="en-US"/>
        </w:rPr>
        <w:t xml:space="preserve"> педсоветом №1от 12.08.2019г.</w:t>
      </w:r>
    </w:p>
    <w:p w:rsidR="0066306C" w:rsidRPr="00B376AD" w:rsidRDefault="0066306C" w:rsidP="00B376AD">
      <w:pPr>
        <w:pStyle w:val="a4"/>
        <w:rPr>
          <w:rFonts w:ascii="Times New Roman" w:hAnsi="Times New Roman" w:cs="Times New Roman"/>
          <w:kern w:val="3"/>
          <w:lang w:bidi="en-US"/>
        </w:rPr>
      </w:pPr>
    </w:p>
    <w:p w:rsidR="00B376AD" w:rsidRPr="00B376AD" w:rsidRDefault="00B376AD" w:rsidP="00B376A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6AD">
        <w:rPr>
          <w:rFonts w:ascii="Times New Roman" w:eastAsia="Times New Roman" w:hAnsi="Times New Roman" w:cs="Times New Roman"/>
          <w:szCs w:val="20"/>
          <w:lang w:eastAsia="ru-RU"/>
        </w:rPr>
        <w:t>Планирование составлено на основе:</w:t>
      </w:r>
      <w:r w:rsidRPr="00B376AD">
        <w:rPr>
          <w:rFonts w:ascii="Times New Roman" w:hAnsi="Times New Roman" w:cs="Times New Roman"/>
          <w:kern w:val="3"/>
          <w:lang w:bidi="en-US"/>
        </w:rPr>
        <w:t xml:space="preserve"> </w:t>
      </w:r>
      <w:r w:rsidRPr="00B376AD">
        <w:rPr>
          <w:rFonts w:ascii="Times New Roman" w:eastAsia="Times New Roman" w:hAnsi="Times New Roman" w:cs="Times New Roman"/>
          <w:lang w:eastAsia="ru-RU"/>
        </w:rPr>
        <w:t xml:space="preserve">Адаптированной основной общеобразовательной программы  начального образования обучающихся с умственной отсталостью (интеллектуальными нарушениями) ГКОУ КК школы-интерната </w:t>
      </w:r>
      <w:proofErr w:type="spellStart"/>
      <w:r w:rsidRPr="00B376AD">
        <w:rPr>
          <w:rFonts w:ascii="Times New Roman" w:eastAsia="Times New Roman" w:hAnsi="Times New Roman" w:cs="Times New Roman"/>
          <w:lang w:eastAsia="ru-RU"/>
        </w:rPr>
        <w:t>ст-цы</w:t>
      </w:r>
      <w:proofErr w:type="spellEnd"/>
      <w:r w:rsidRPr="00B376A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376AD">
        <w:rPr>
          <w:rFonts w:ascii="Times New Roman" w:eastAsia="Times New Roman" w:hAnsi="Times New Roman" w:cs="Times New Roman"/>
          <w:lang w:eastAsia="ru-RU"/>
        </w:rPr>
        <w:t>Крыловской</w:t>
      </w:r>
      <w:proofErr w:type="spellEnd"/>
      <w:r w:rsidRPr="00B376AD">
        <w:rPr>
          <w:rFonts w:ascii="Times New Roman" w:eastAsia="Times New Roman" w:hAnsi="Times New Roman" w:cs="Times New Roman"/>
          <w:lang w:eastAsia="ru-RU"/>
        </w:rPr>
        <w:t>.</w:t>
      </w:r>
    </w:p>
    <w:p w:rsidR="00B376AD" w:rsidRDefault="00B376AD" w:rsidP="00B376AD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B376AD">
        <w:rPr>
          <w:rFonts w:ascii="Times New Roman" w:eastAsia="Times New Roman" w:hAnsi="Times New Roman" w:cs="Times New Roman"/>
          <w:lang w:eastAsia="ru-RU"/>
        </w:rPr>
        <w:t xml:space="preserve">В соответствии с ФГОС  НОО  </w:t>
      </w:r>
      <w:proofErr w:type="gramStart"/>
      <w:r w:rsidRPr="00B376AD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B376AD">
        <w:rPr>
          <w:rFonts w:ascii="Times New Roman" w:eastAsia="Times New Roman" w:hAnsi="Times New Roman" w:cs="Times New Roman"/>
          <w:lang w:eastAsia="ru-RU"/>
        </w:rPr>
        <w:t xml:space="preserve"> с умственной отсталостью.</w:t>
      </w:r>
    </w:p>
    <w:p w:rsidR="00B376AD" w:rsidRPr="00B376AD" w:rsidRDefault="00B376AD" w:rsidP="00B376AD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B376AD">
        <w:rPr>
          <w:rFonts w:ascii="Times New Roman" w:eastAsia="Calibri" w:hAnsi="Times New Roman" w:cs="Times New Roman"/>
          <w:color w:val="000000"/>
          <w:spacing w:val="1"/>
        </w:rPr>
        <w:t>Учебник: Речевая практика. 3 класс, С. В. Комарова.  М.:  Просвещение,  2018.: учебник для общеобразовательных организаций, реализующих адаптированные основные общеобразовательные программы.</w:t>
      </w:r>
    </w:p>
    <w:p w:rsidR="00B376AD" w:rsidRDefault="00B376AD" w:rsidP="009918C1">
      <w:pPr>
        <w:pStyle w:val="Default"/>
        <w:jc w:val="center"/>
        <w:rPr>
          <w:b/>
          <w:bCs/>
          <w:sz w:val="20"/>
          <w:szCs w:val="20"/>
        </w:rPr>
      </w:pPr>
    </w:p>
    <w:p w:rsidR="00B376AD" w:rsidRDefault="00B376AD" w:rsidP="009918C1">
      <w:pPr>
        <w:pStyle w:val="Default"/>
        <w:jc w:val="center"/>
        <w:rPr>
          <w:b/>
          <w:bCs/>
          <w:sz w:val="20"/>
          <w:szCs w:val="20"/>
        </w:rPr>
      </w:pPr>
    </w:p>
    <w:p w:rsidR="009918C1" w:rsidRPr="00347757" w:rsidRDefault="009918C1" w:rsidP="009918C1">
      <w:pPr>
        <w:pStyle w:val="Default"/>
        <w:jc w:val="center"/>
        <w:rPr>
          <w:b/>
          <w:bCs/>
          <w:sz w:val="28"/>
          <w:szCs w:val="28"/>
        </w:rPr>
      </w:pPr>
      <w:r w:rsidRPr="00347757">
        <w:rPr>
          <w:b/>
          <w:bCs/>
          <w:sz w:val="28"/>
          <w:szCs w:val="28"/>
        </w:rPr>
        <w:t>Речевая практика</w:t>
      </w:r>
    </w:p>
    <w:p w:rsidR="0046220B" w:rsidRPr="00347757" w:rsidRDefault="009918C1" w:rsidP="009918C1">
      <w:pPr>
        <w:pStyle w:val="Default"/>
        <w:jc w:val="center"/>
        <w:rPr>
          <w:b/>
          <w:sz w:val="28"/>
          <w:szCs w:val="28"/>
        </w:rPr>
      </w:pPr>
      <w:r w:rsidRPr="00347757">
        <w:rPr>
          <w:bCs/>
          <w:sz w:val="28"/>
          <w:szCs w:val="28"/>
        </w:rPr>
        <w:t>2 часа в неделю - 68 часов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560"/>
        <w:gridCol w:w="991"/>
        <w:gridCol w:w="854"/>
        <w:gridCol w:w="1281"/>
        <w:gridCol w:w="1843"/>
        <w:gridCol w:w="2551"/>
        <w:gridCol w:w="2127"/>
        <w:gridCol w:w="2835"/>
        <w:gridCol w:w="892"/>
        <w:gridCol w:w="950"/>
        <w:gridCol w:w="851"/>
        <w:gridCol w:w="567"/>
      </w:tblGrid>
      <w:tr w:rsidR="00A146E4" w:rsidRPr="00A53BBE" w:rsidTr="008D3975">
        <w:trPr>
          <w:trHeight w:val="538"/>
        </w:trPr>
        <w:tc>
          <w:tcPr>
            <w:tcW w:w="560" w:type="dxa"/>
            <w:tcBorders>
              <w:bottom w:val="nil"/>
              <w:right w:val="single" w:sz="4" w:space="0" w:color="auto"/>
            </w:tcBorders>
          </w:tcPr>
          <w:p w:rsidR="00A146E4" w:rsidRPr="00347757" w:rsidRDefault="00A146E4" w:rsidP="008B49FA">
            <w:pPr>
              <w:pStyle w:val="Default"/>
              <w:rPr>
                <w:b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4775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4775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4775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A146E4" w:rsidRPr="00347757" w:rsidRDefault="00A146E4" w:rsidP="008B49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A146E4" w:rsidRPr="00347757" w:rsidRDefault="00A146E4" w:rsidP="004A0483">
            <w:pPr>
              <w:pStyle w:val="Default"/>
              <w:rPr>
                <w:b/>
                <w:sz w:val="22"/>
                <w:szCs w:val="22"/>
              </w:rPr>
            </w:pPr>
            <w:r w:rsidRPr="00347757">
              <w:rPr>
                <w:b/>
                <w:iCs/>
                <w:sz w:val="22"/>
                <w:szCs w:val="22"/>
              </w:rPr>
              <w:t xml:space="preserve">Дата </w:t>
            </w:r>
          </w:p>
        </w:tc>
        <w:tc>
          <w:tcPr>
            <w:tcW w:w="854" w:type="dxa"/>
            <w:tcBorders>
              <w:bottom w:val="nil"/>
              <w:right w:val="single" w:sz="4" w:space="0" w:color="auto"/>
            </w:tcBorders>
          </w:tcPr>
          <w:p w:rsidR="00A146E4" w:rsidRPr="00347757" w:rsidRDefault="00A146E4" w:rsidP="008B49F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46E4" w:rsidRPr="00347757" w:rsidRDefault="00A146E4" w:rsidP="008B49FA">
            <w:pPr>
              <w:pStyle w:val="Default"/>
              <w:rPr>
                <w:b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>Тема</w:t>
            </w:r>
          </w:p>
          <w:p w:rsidR="00A146E4" w:rsidRPr="00347757" w:rsidRDefault="00A146E4" w:rsidP="008B49FA">
            <w:pPr>
              <w:pStyle w:val="Default"/>
              <w:rPr>
                <w:b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A146E4" w:rsidRPr="00347757" w:rsidRDefault="00A146E4" w:rsidP="004A0483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>Основные</w:t>
            </w:r>
          </w:p>
          <w:p w:rsidR="00A146E4" w:rsidRPr="00347757" w:rsidRDefault="00A146E4" w:rsidP="004A0483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>элементы</w:t>
            </w:r>
          </w:p>
          <w:p w:rsidR="00A146E4" w:rsidRPr="00347757" w:rsidRDefault="00A146E4" w:rsidP="004A0483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4678" w:type="dxa"/>
            <w:gridSpan w:val="2"/>
          </w:tcPr>
          <w:p w:rsidR="00A146E4" w:rsidRPr="00347757" w:rsidRDefault="00A146E4" w:rsidP="004A0483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>Планируемые результаты по ФГОС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A146E4" w:rsidRPr="00347757" w:rsidRDefault="00A146E4" w:rsidP="009918C1">
            <w:pPr>
              <w:pStyle w:val="Default"/>
              <w:rPr>
                <w:b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 xml:space="preserve">Формируемые базовые учебные действия (БУД)                                        </w:t>
            </w:r>
          </w:p>
          <w:p w:rsidR="00A146E4" w:rsidRPr="00347757" w:rsidRDefault="00A146E4" w:rsidP="009918C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right w:val="single" w:sz="4" w:space="0" w:color="auto"/>
            </w:tcBorders>
          </w:tcPr>
          <w:p w:rsidR="00A146E4" w:rsidRPr="00347757" w:rsidRDefault="00A146E4" w:rsidP="009918C1">
            <w:pPr>
              <w:pStyle w:val="Defaul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>Средства</w:t>
            </w:r>
          </w:p>
          <w:p w:rsidR="00A146E4" w:rsidRPr="00347757" w:rsidRDefault="00A146E4" w:rsidP="009918C1">
            <w:pPr>
              <w:pStyle w:val="Defaul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>обучения и                               коррекционной работы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A146E4" w:rsidRPr="00347757" w:rsidRDefault="00A146E4" w:rsidP="009918C1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>Формы</w:t>
            </w:r>
          </w:p>
          <w:p w:rsidR="00A146E4" w:rsidRPr="00347757" w:rsidRDefault="00A146E4" w:rsidP="008B49FA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347757">
              <w:rPr>
                <w:b/>
                <w:bCs/>
                <w:sz w:val="22"/>
                <w:szCs w:val="22"/>
              </w:rPr>
              <w:t>конт</w:t>
            </w:r>
            <w:proofErr w:type="spellEnd"/>
          </w:p>
          <w:p w:rsidR="00A146E4" w:rsidRPr="00347757" w:rsidRDefault="00A146E4" w:rsidP="008B49FA">
            <w:pPr>
              <w:pStyle w:val="Default"/>
              <w:rPr>
                <w:b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>роля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A146E4" w:rsidRPr="00A53BBE" w:rsidRDefault="00A146E4" w:rsidP="008B49FA">
            <w:pPr>
              <w:pStyle w:val="Default"/>
              <w:rPr>
                <w:b/>
                <w:sz w:val="20"/>
                <w:szCs w:val="20"/>
              </w:rPr>
            </w:pPr>
            <w:r w:rsidRPr="00A53BBE">
              <w:rPr>
                <w:b/>
                <w:bCs/>
                <w:sz w:val="20"/>
                <w:szCs w:val="20"/>
              </w:rPr>
              <w:t>Д/з</w:t>
            </w:r>
          </w:p>
        </w:tc>
      </w:tr>
      <w:tr w:rsidR="00B565DF" w:rsidRPr="00A53BBE" w:rsidTr="008D3975">
        <w:trPr>
          <w:trHeight w:val="70"/>
        </w:trPr>
        <w:tc>
          <w:tcPr>
            <w:tcW w:w="560" w:type="dxa"/>
            <w:vMerge w:val="restart"/>
            <w:tcBorders>
              <w:top w:val="nil"/>
              <w:right w:val="single" w:sz="4" w:space="0" w:color="auto"/>
            </w:tcBorders>
          </w:tcPr>
          <w:p w:rsidR="00B565DF" w:rsidRPr="00347757" w:rsidRDefault="00B565DF" w:rsidP="008B49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8B49FA">
            <w:pPr>
              <w:pStyle w:val="Default"/>
              <w:rPr>
                <w:b/>
                <w:sz w:val="22"/>
                <w:szCs w:val="22"/>
              </w:rPr>
            </w:pPr>
            <w:r w:rsidRPr="00347757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B565DF" w:rsidRPr="00347757" w:rsidRDefault="00B565DF" w:rsidP="008B49FA">
            <w:pPr>
              <w:pStyle w:val="Default"/>
              <w:rPr>
                <w:b/>
                <w:sz w:val="22"/>
                <w:szCs w:val="22"/>
              </w:rPr>
            </w:pPr>
            <w:r w:rsidRPr="0034775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65DF" w:rsidRPr="00347757" w:rsidRDefault="00B565DF" w:rsidP="004A0483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65DF" w:rsidRPr="00347757" w:rsidRDefault="00B565DF" w:rsidP="004A0483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5DF" w:rsidRPr="00347757" w:rsidRDefault="00B565DF" w:rsidP="0056485A">
            <w:pPr>
              <w:pStyle w:val="Default"/>
              <w:rPr>
                <w:b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 xml:space="preserve">Личностные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5DF" w:rsidRPr="00347757" w:rsidRDefault="00B565DF" w:rsidP="008B49FA">
            <w:pPr>
              <w:pStyle w:val="Default"/>
              <w:rPr>
                <w:b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65DF" w:rsidRPr="00347757" w:rsidRDefault="00B565DF" w:rsidP="008B49F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565DF" w:rsidRPr="00347757" w:rsidRDefault="00B565DF" w:rsidP="008B49F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565DF" w:rsidRPr="00347757" w:rsidRDefault="00B565DF" w:rsidP="008B49F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565DF" w:rsidRPr="00A53BBE" w:rsidRDefault="00B565DF" w:rsidP="008B49F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565DF" w:rsidRPr="00A53BBE" w:rsidTr="008D3975">
        <w:trPr>
          <w:trHeight w:val="585"/>
        </w:trPr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8B49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8B49F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8B49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4A0483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4A0483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8B49F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8B49F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DF" w:rsidRPr="00347757" w:rsidRDefault="00B565DF" w:rsidP="008B49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DF" w:rsidRPr="00347757" w:rsidRDefault="00B565DF" w:rsidP="008B49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DF" w:rsidRPr="00347757" w:rsidRDefault="00B565DF" w:rsidP="008B49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65DF" w:rsidRPr="00A53BBE" w:rsidRDefault="00B565DF" w:rsidP="008B49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5DF" w:rsidRPr="00A53BBE" w:rsidTr="008D3975">
        <w:trPr>
          <w:trHeight w:val="225"/>
        </w:trPr>
        <w:tc>
          <w:tcPr>
            <w:tcW w:w="1020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565DF" w:rsidRPr="00347757" w:rsidRDefault="00B565DF" w:rsidP="008B49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>Школьная жизнь-4ч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565DF" w:rsidRPr="00347757" w:rsidRDefault="00B565DF" w:rsidP="008B49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DF" w:rsidRPr="00A53BBE" w:rsidRDefault="00B565DF" w:rsidP="008B49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46E4" w:rsidRPr="00A53BBE" w:rsidTr="008D3975">
        <w:trPr>
          <w:trHeight w:val="133"/>
        </w:trPr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bCs/>
                <w:sz w:val="22"/>
                <w:szCs w:val="22"/>
              </w:rPr>
            </w:pPr>
            <w:r w:rsidRPr="00347757">
              <w:rPr>
                <w:bCs/>
                <w:sz w:val="22"/>
                <w:szCs w:val="22"/>
              </w:rPr>
              <w:t xml:space="preserve">1 </w:t>
            </w:r>
          </w:p>
          <w:p w:rsidR="00A146E4" w:rsidRPr="00347757" w:rsidRDefault="00A146E4" w:rsidP="00196042">
            <w:pPr>
              <w:pStyle w:val="Default"/>
              <w:rPr>
                <w:b/>
                <w:sz w:val="22"/>
                <w:szCs w:val="22"/>
              </w:rPr>
            </w:pPr>
            <w:r w:rsidRPr="00347757">
              <w:rPr>
                <w:b/>
                <w:bCs/>
                <w:sz w:val="22"/>
                <w:szCs w:val="22"/>
              </w:rPr>
              <w:t>1 ч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02.0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 xml:space="preserve"> «Снова в школу!»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 xml:space="preserve"> Беседа по картинке. Составление предложений с опорой на схемы, на личный опыт. Повторение правила участия в беседе. Составление памятки «Секреты вежливого общения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firstLine="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крепление 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аствовать в диалогах по темам речевых ситуаций;</w:t>
            </w:r>
            <w:r w:rsidRPr="00347757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347757">
              <w:rPr>
                <w:sz w:val="22"/>
                <w:szCs w:val="22"/>
              </w:rPr>
              <w:t>выполнять задания по словесной инструкции учителя, детей.</w:t>
            </w:r>
          </w:p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Принимать участие в коллективном составлении рассказа по темам речевых ситуаций;</w:t>
            </w:r>
            <w:r w:rsidRPr="00347757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347757">
              <w:rPr>
                <w:sz w:val="22"/>
                <w:szCs w:val="22"/>
              </w:rPr>
              <w:t>участвовать в ролевых играх в соответствии с речевыми возможностями.</w:t>
            </w:r>
          </w:p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B376AD">
            <w:pPr>
              <w:pStyle w:val="a4"/>
              <w:ind w:left="-146" w:right="-118"/>
              <w:jc w:val="both"/>
              <w:rPr>
                <w:rFonts w:ascii="Times New Roman" w:hAnsi="Times New Roman" w:cs="Times New Roman"/>
                <w:b/>
              </w:rPr>
            </w:pPr>
            <w:r w:rsidRPr="00347757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347757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A146E4" w:rsidRPr="00347757" w:rsidRDefault="00A146E4" w:rsidP="00B376AD">
            <w:pPr>
              <w:pStyle w:val="a4"/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чить понимать учебную задачу</w:t>
            </w:r>
          </w:p>
          <w:p w:rsidR="00A146E4" w:rsidRPr="00347757" w:rsidRDefault="00A146E4" w:rsidP="00B376AD">
            <w:pPr>
              <w:pStyle w:val="a4"/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рганизовывать свое рабочее место под руководством учителя</w:t>
            </w:r>
          </w:p>
          <w:p w:rsidR="00A146E4" w:rsidRPr="00347757" w:rsidRDefault="00A146E4" w:rsidP="00B376AD">
            <w:pPr>
              <w:pStyle w:val="a4"/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еделять план выполнения задания на уроках под руководством учителя</w:t>
            </w:r>
          </w:p>
          <w:p w:rsidR="00A146E4" w:rsidRPr="00347757" w:rsidRDefault="00A146E4" w:rsidP="00B376AD">
            <w:pPr>
              <w:pStyle w:val="a4"/>
              <w:numPr>
                <w:ilvl w:val="0"/>
                <w:numId w:val="1"/>
              </w:numPr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Использовать в своей деятельности </w:t>
            </w:r>
          </w:p>
          <w:p w:rsidR="00A146E4" w:rsidRPr="00347757" w:rsidRDefault="00A146E4" w:rsidP="00B376AD">
            <w:pPr>
              <w:pStyle w:val="a4"/>
              <w:numPr>
                <w:ilvl w:val="0"/>
                <w:numId w:val="1"/>
              </w:numPr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остейшие инструменты</w:t>
            </w:r>
          </w:p>
          <w:p w:rsidR="00A146E4" w:rsidRPr="00347757" w:rsidRDefault="00A146E4" w:rsidP="00B376AD">
            <w:pPr>
              <w:pStyle w:val="a4"/>
              <w:numPr>
                <w:ilvl w:val="0"/>
                <w:numId w:val="1"/>
              </w:numPr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оверять работу, сверяясь с образцом</w:t>
            </w:r>
          </w:p>
          <w:p w:rsidR="00A146E4" w:rsidRPr="00347757" w:rsidRDefault="00A146E4" w:rsidP="00B376AD">
            <w:pPr>
              <w:pStyle w:val="a4"/>
              <w:suppressAutoHyphens w:val="0"/>
              <w:ind w:right="-118"/>
              <w:jc w:val="both"/>
              <w:rPr>
                <w:rFonts w:ascii="Times New Roman" w:hAnsi="Times New Roman" w:cs="Times New Roman"/>
              </w:rPr>
            </w:pPr>
          </w:p>
          <w:p w:rsidR="00A146E4" w:rsidRPr="00347757" w:rsidRDefault="00A146E4" w:rsidP="00B376AD">
            <w:pPr>
              <w:pStyle w:val="a4"/>
              <w:ind w:left="-146" w:right="-118"/>
              <w:jc w:val="both"/>
              <w:rPr>
                <w:rFonts w:ascii="Times New Roman" w:hAnsi="Times New Roman" w:cs="Times New Roman"/>
                <w:b/>
              </w:rPr>
            </w:pPr>
            <w:r w:rsidRPr="00347757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A146E4" w:rsidRPr="00347757" w:rsidRDefault="00A146E4" w:rsidP="00B376AD">
            <w:pPr>
              <w:pStyle w:val="a4"/>
              <w:numPr>
                <w:ilvl w:val="0"/>
                <w:numId w:val="2"/>
              </w:numPr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риентироваться на плоскости листа бумаги, в пространстве под руководством учителя</w:t>
            </w:r>
          </w:p>
          <w:p w:rsidR="00A146E4" w:rsidRPr="00347757" w:rsidRDefault="00A146E4" w:rsidP="00B376AD">
            <w:pPr>
              <w:pStyle w:val="a4"/>
              <w:numPr>
                <w:ilvl w:val="0"/>
                <w:numId w:val="2"/>
              </w:numPr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меть слушать и отвечать на простые вопросы учителя</w:t>
            </w:r>
          </w:p>
          <w:p w:rsidR="00A146E4" w:rsidRPr="00347757" w:rsidRDefault="00A146E4" w:rsidP="00B376AD">
            <w:pPr>
              <w:pStyle w:val="a4"/>
              <w:numPr>
                <w:ilvl w:val="0"/>
                <w:numId w:val="2"/>
              </w:numPr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7757">
              <w:rPr>
                <w:rFonts w:ascii="Times New Roman" w:hAnsi="Times New Roman" w:cs="Times New Roman"/>
              </w:rPr>
              <w:t xml:space="preserve">Уметь называть, характеризовать предметы по их основным свойствам (цвету, форме, </w:t>
            </w:r>
            <w:proofErr w:type="gramEnd"/>
          </w:p>
          <w:p w:rsidR="00A146E4" w:rsidRPr="00347757" w:rsidRDefault="00A146E4" w:rsidP="00B376AD">
            <w:pPr>
              <w:pStyle w:val="a4"/>
              <w:numPr>
                <w:ilvl w:val="0"/>
                <w:numId w:val="2"/>
              </w:numPr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размеру, материалу); находить общее и различие с помощью учителя</w:t>
            </w:r>
          </w:p>
          <w:p w:rsidR="00A146E4" w:rsidRPr="00347757" w:rsidRDefault="00A146E4" w:rsidP="00B376AD">
            <w:pPr>
              <w:pStyle w:val="a4"/>
              <w:numPr>
                <w:ilvl w:val="0"/>
                <w:numId w:val="2"/>
              </w:numPr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lastRenderedPageBreak/>
              <w:t xml:space="preserve">Группировать </w:t>
            </w:r>
            <w:proofErr w:type="gramStart"/>
            <w:r w:rsidRPr="00347757">
              <w:rPr>
                <w:rFonts w:ascii="Times New Roman" w:hAnsi="Times New Roman" w:cs="Times New Roman"/>
              </w:rPr>
              <w:t>пред</w:t>
            </w:r>
            <w:proofErr w:type="gramEnd"/>
            <w:r w:rsidRPr="00347757">
              <w:rPr>
                <w:rFonts w:ascii="Times New Roman" w:hAnsi="Times New Roman" w:cs="Times New Roman"/>
              </w:rPr>
              <w:t xml:space="preserve"> меты на основе существенных признаков (1-2) с помощью учителя.</w:t>
            </w:r>
          </w:p>
          <w:p w:rsidR="00A146E4" w:rsidRPr="00347757" w:rsidRDefault="00A146E4" w:rsidP="00B376AD">
            <w:pPr>
              <w:pStyle w:val="a4"/>
              <w:numPr>
                <w:ilvl w:val="0"/>
                <w:numId w:val="2"/>
              </w:numPr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</w:p>
          <w:p w:rsidR="00A146E4" w:rsidRPr="00347757" w:rsidRDefault="00A146E4" w:rsidP="00B376AD">
            <w:pPr>
              <w:pStyle w:val="a4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 w:rsidRPr="00347757">
              <w:rPr>
                <w:rFonts w:ascii="Times New Roman" w:hAnsi="Times New Roman" w:cs="Times New Roman"/>
                <w:b/>
              </w:rPr>
              <w:t xml:space="preserve"> </w:t>
            </w:r>
            <w:r w:rsidRPr="00347757">
              <w:rPr>
                <w:rFonts w:ascii="Times New Roman" w:hAnsi="Times New Roman" w:cs="Times New Roman"/>
              </w:rPr>
              <w:t>У</w:t>
            </w:r>
            <w:proofErr w:type="gramEnd"/>
            <w:r w:rsidRPr="00347757">
              <w:rPr>
                <w:rFonts w:ascii="Times New Roman" w:hAnsi="Times New Roman" w:cs="Times New Roman"/>
              </w:rPr>
              <w:t xml:space="preserve">частвовать в </w:t>
            </w:r>
            <w:proofErr w:type="spellStart"/>
            <w:r w:rsidRPr="00347757">
              <w:rPr>
                <w:rFonts w:ascii="Times New Roman" w:hAnsi="Times New Roman" w:cs="Times New Roman"/>
              </w:rPr>
              <w:t>обсуж</w:t>
            </w:r>
            <w:proofErr w:type="spellEnd"/>
            <w:r w:rsidRPr="003477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7757">
              <w:rPr>
                <w:rFonts w:ascii="Times New Roman" w:hAnsi="Times New Roman" w:cs="Times New Roman"/>
              </w:rPr>
              <w:t>дении</w:t>
            </w:r>
            <w:proofErr w:type="spellEnd"/>
            <w:r w:rsidRPr="00347757">
              <w:rPr>
                <w:rFonts w:ascii="Times New Roman" w:hAnsi="Times New Roman" w:cs="Times New Roman"/>
              </w:rPr>
              <w:t xml:space="preserve"> содержания художественных про </w:t>
            </w:r>
            <w:proofErr w:type="spellStart"/>
            <w:r w:rsidRPr="00347757">
              <w:rPr>
                <w:rFonts w:ascii="Times New Roman" w:hAnsi="Times New Roman" w:cs="Times New Roman"/>
              </w:rPr>
              <w:t>изведений</w:t>
            </w:r>
            <w:proofErr w:type="spellEnd"/>
          </w:p>
          <w:p w:rsidR="00A146E4" w:rsidRPr="00347757" w:rsidRDefault="00A146E4" w:rsidP="00B376AD">
            <w:pPr>
              <w:pStyle w:val="a4"/>
              <w:numPr>
                <w:ilvl w:val="0"/>
                <w:numId w:val="2"/>
              </w:numPr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формлять свои мысли в устной речи</w:t>
            </w:r>
          </w:p>
          <w:p w:rsidR="00A146E4" w:rsidRPr="00347757" w:rsidRDefault="00A146E4" w:rsidP="00B376AD">
            <w:pPr>
              <w:pStyle w:val="a4"/>
              <w:numPr>
                <w:ilvl w:val="0"/>
                <w:numId w:val="2"/>
              </w:numPr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Соблюдать простейшие формы речевого этикета: здороваться, </w:t>
            </w:r>
            <w:proofErr w:type="gramStart"/>
            <w:r w:rsidRPr="00347757">
              <w:rPr>
                <w:rFonts w:ascii="Times New Roman" w:hAnsi="Times New Roman" w:cs="Times New Roman"/>
              </w:rPr>
              <w:t xml:space="preserve">прощать </w:t>
            </w:r>
            <w:proofErr w:type="spellStart"/>
            <w:r w:rsidRPr="00347757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347757">
              <w:rPr>
                <w:rFonts w:ascii="Times New Roman" w:hAnsi="Times New Roman" w:cs="Times New Roman"/>
              </w:rPr>
              <w:t>, благодарить</w:t>
            </w:r>
          </w:p>
          <w:p w:rsidR="00A146E4" w:rsidRPr="00347757" w:rsidRDefault="00A146E4" w:rsidP="00B376AD">
            <w:pPr>
              <w:pStyle w:val="a4"/>
              <w:numPr>
                <w:ilvl w:val="0"/>
                <w:numId w:val="2"/>
              </w:numPr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Слушать и понимать речь других</w:t>
            </w:r>
          </w:p>
          <w:p w:rsidR="00A146E4" w:rsidRPr="00347757" w:rsidRDefault="00A146E4" w:rsidP="00B376AD">
            <w:pPr>
              <w:pStyle w:val="a4"/>
              <w:numPr>
                <w:ilvl w:val="0"/>
                <w:numId w:val="2"/>
              </w:numPr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меть работать в паре</w:t>
            </w:r>
          </w:p>
          <w:p w:rsidR="00A146E4" w:rsidRPr="00347757" w:rsidRDefault="00A146E4" w:rsidP="00B376AD">
            <w:pPr>
              <w:pStyle w:val="a4"/>
              <w:numPr>
                <w:ilvl w:val="0"/>
                <w:numId w:val="2"/>
              </w:numPr>
              <w:suppressAutoHyphens w:val="0"/>
              <w:ind w:left="-146" w:right="-118"/>
              <w:jc w:val="both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мение отвечать на вопросы различного характера</w:t>
            </w:r>
          </w:p>
          <w:p w:rsidR="00A146E4" w:rsidRPr="00347757" w:rsidRDefault="00A146E4" w:rsidP="00B376AD">
            <w:pPr>
              <w:pStyle w:val="a5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pStyle w:val="a5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южетные картинки, альбом,  цветные карандаши. Разрезной </w:t>
            </w:r>
            <w:proofErr w:type="spellStart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дид</w:t>
            </w:r>
            <w:proofErr w:type="spellEnd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. материа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146E4" w:rsidRDefault="00A146E4" w:rsidP="001960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</w:tr>
      <w:tr w:rsidR="00A146E4" w:rsidRPr="00A53BBE" w:rsidTr="008D3975">
        <w:trPr>
          <w:trHeight w:val="133"/>
        </w:trPr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bCs/>
                <w:sz w:val="22"/>
                <w:szCs w:val="22"/>
              </w:rPr>
              <w:t>2-3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03.09</w:t>
            </w:r>
          </w:p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09.0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«Снова в школу!»</w:t>
            </w:r>
          </w:p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«Вспоминаем каникулы»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Беседа по картинке. Составление предложений с опорой на схемы, на личный опыт. Повторение правила участия в беседе. Составление памятки «Секреты вежливого общения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642E9D">
            <w:pPr>
              <w:pStyle w:val="Default"/>
              <w:ind w:righ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 xml:space="preserve"> Овладение социально-бытовыми навыками, используемыми </w:t>
            </w:r>
          </w:p>
          <w:p w:rsidR="00A146E4" w:rsidRPr="00347757" w:rsidRDefault="00A146E4" w:rsidP="00642E9D">
            <w:pPr>
              <w:pStyle w:val="Default"/>
              <w:ind w:righ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в повседневной жизни.</w:t>
            </w:r>
          </w:p>
          <w:p w:rsidR="00A146E4" w:rsidRPr="00347757" w:rsidRDefault="00A146E4" w:rsidP="00196042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 xml:space="preserve">Картинный план рассказа, таблички с предложениями Альбом,  цветные </w:t>
            </w:r>
          </w:p>
          <w:p w:rsidR="00A146E4" w:rsidRPr="00347757" w:rsidRDefault="00A146E4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карандаши.</w:t>
            </w:r>
          </w:p>
          <w:p w:rsidR="00A146E4" w:rsidRPr="00347757" w:rsidRDefault="00A146E4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  <w:p w:rsidR="00A146E4" w:rsidRPr="00347757" w:rsidRDefault="00A146E4" w:rsidP="00642E9D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.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6E4" w:rsidRDefault="00A146E4" w:rsidP="001960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</w:tr>
      <w:tr w:rsidR="008D3975" w:rsidRPr="00A53BBE" w:rsidTr="008D3975">
        <w:trPr>
          <w:trHeight w:val="180"/>
        </w:trPr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8D3975" w:rsidRPr="00347757" w:rsidRDefault="008D3975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8D3975" w:rsidRPr="00347757" w:rsidRDefault="008D3975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10.09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8D3975" w:rsidRPr="00347757" w:rsidRDefault="008D3975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«Снова в школу!»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 xml:space="preserve">Обмен впечатлениями о интересных событиях летних каникул, задания в игровой форме «Где я был не расскажу, а что </w:t>
            </w:r>
            <w:proofErr w:type="gramStart"/>
            <w:r w:rsidRPr="00347757">
              <w:rPr>
                <w:sz w:val="22"/>
                <w:szCs w:val="22"/>
              </w:rPr>
              <w:t>делал</w:t>
            </w:r>
            <w:proofErr w:type="gramEnd"/>
            <w:r w:rsidRPr="00347757">
              <w:rPr>
                <w:sz w:val="22"/>
                <w:szCs w:val="22"/>
              </w:rPr>
              <w:t xml:space="preserve"> покажу»</w:t>
            </w:r>
            <w:r w:rsidRPr="00347757">
              <w:rPr>
                <w:sz w:val="22"/>
                <w:szCs w:val="22"/>
              </w:rPr>
              <w:cr/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5" w:rsidRPr="00A53BBE" w:rsidRDefault="008D3975" w:rsidP="00196042">
            <w:pPr>
              <w:pStyle w:val="Default"/>
              <w:rPr>
                <w:sz w:val="20"/>
                <w:szCs w:val="20"/>
              </w:rPr>
            </w:pPr>
          </w:p>
        </w:tc>
      </w:tr>
      <w:tr w:rsidR="008D3975" w:rsidRPr="00A53BBE" w:rsidTr="008D3975">
        <w:trPr>
          <w:trHeight w:val="1545"/>
        </w:trPr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5" w:rsidRPr="00347757" w:rsidRDefault="008D3975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5" w:rsidRDefault="008D3975" w:rsidP="001960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</w:p>
          <w:p w:rsidR="008D3975" w:rsidRPr="00A53BBE" w:rsidRDefault="008D3975" w:rsidP="001960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</w:tr>
      <w:tr w:rsidR="00B565DF" w:rsidRPr="00A53BBE" w:rsidTr="008D3975">
        <w:trPr>
          <w:trHeight w:val="195"/>
        </w:trPr>
        <w:tc>
          <w:tcPr>
            <w:tcW w:w="1573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  <w:b/>
              </w:rPr>
            </w:pPr>
            <w:r w:rsidRPr="00347757">
              <w:rPr>
                <w:rFonts w:ascii="Times New Roman" w:hAnsi="Times New Roman" w:cs="Times New Roman"/>
                <w:b/>
              </w:rPr>
              <w:t xml:space="preserve">Я и </w:t>
            </w:r>
            <w:proofErr w:type="gramStart"/>
            <w:r w:rsidRPr="00347757">
              <w:rPr>
                <w:rFonts w:ascii="Times New Roman" w:hAnsi="Times New Roman" w:cs="Times New Roman"/>
                <w:b/>
              </w:rPr>
              <w:t>мои</w:t>
            </w:r>
            <w:proofErr w:type="gramEnd"/>
            <w:r w:rsidRPr="00347757">
              <w:rPr>
                <w:rFonts w:ascii="Times New Roman" w:hAnsi="Times New Roman" w:cs="Times New Roman"/>
                <w:b/>
              </w:rPr>
              <w:t xml:space="preserve"> товарищи-4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DF" w:rsidRDefault="00B565DF" w:rsidP="00196042">
            <w:pPr>
              <w:pStyle w:val="Default"/>
              <w:rPr>
                <w:sz w:val="20"/>
                <w:szCs w:val="20"/>
              </w:rPr>
            </w:pPr>
          </w:p>
        </w:tc>
      </w:tr>
      <w:tr w:rsidR="00A146E4" w:rsidRPr="00A53BBE" w:rsidTr="008D3975">
        <w:trPr>
          <w:trHeight w:val="2543"/>
        </w:trPr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a5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a5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«Мы собрались поиграть…»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A146E4" w:rsidRPr="00347757" w:rsidRDefault="00A146E4" w:rsidP="0019604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Рассматривание серии картинок, чтение четверостишия во введении к речевой ситуации. Актуализация правил  проведения всех игр. Обсуждение ситуации, изображенной на картинк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Принимать участие в коллективном составлении рассказа по темам речевых ситуаций; участвовать в ролевых играх в соответствии с речевыми возможностям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46E4" w:rsidRPr="00347757" w:rsidRDefault="00A146E4" w:rsidP="00B376AD">
            <w:pPr>
              <w:ind w:lef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Цв</w:t>
            </w:r>
            <w:proofErr w:type="spellEnd"/>
            <w:r w:rsidRPr="00347757">
              <w:rPr>
                <w:rFonts w:ascii="Times New Roman" w:hAnsi="Times New Roman" w:cs="Times New Roman"/>
              </w:rPr>
              <w:t>. иллюстрации.</w:t>
            </w:r>
          </w:p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Дид</w:t>
            </w:r>
            <w:proofErr w:type="spellEnd"/>
            <w:r w:rsidRPr="00347757">
              <w:rPr>
                <w:rFonts w:ascii="Times New Roman" w:hAnsi="Times New Roman" w:cs="Times New Roman"/>
              </w:rPr>
              <w:t>. иг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567" w:type="dxa"/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a5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a5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«Мы собрались поиграть…»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бсуждение содержания серии картинок. Составление предложений с опорными словами. Коллективное составление рассказа о правилах игры, знакомой всем ученикам</w:t>
            </w:r>
          </w:p>
        </w:tc>
        <w:tc>
          <w:tcPr>
            <w:tcW w:w="2551" w:type="dxa"/>
            <w:vMerge w:val="restart"/>
            <w:tcBorders>
              <w:top w:val="nil"/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righ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Дид</w:t>
            </w:r>
            <w:proofErr w:type="spellEnd"/>
            <w:r w:rsidRPr="00347757">
              <w:rPr>
                <w:rFonts w:ascii="Times New Roman" w:hAnsi="Times New Roman" w:cs="Times New Roman"/>
              </w:rPr>
              <w:t xml:space="preserve">. разрезной матер. «Определи, </w:t>
            </w:r>
            <w:proofErr w:type="gramStart"/>
            <w:r w:rsidRPr="00347757">
              <w:rPr>
                <w:rFonts w:ascii="Times New Roman" w:hAnsi="Times New Roman" w:cs="Times New Roman"/>
              </w:rPr>
              <w:t>верно</w:t>
            </w:r>
            <w:proofErr w:type="gramEnd"/>
            <w:r w:rsidRPr="00347757">
              <w:rPr>
                <w:rFonts w:ascii="Times New Roman" w:hAnsi="Times New Roman" w:cs="Times New Roman"/>
              </w:rPr>
              <w:t xml:space="preserve"> ли?»  </w:t>
            </w:r>
          </w:p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Сюжетные картинки по тем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«Мы собрались поиграть»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Обсуждение содержания серии картинок. Составление предложений с опорными словами. Составление рассказа о правилах игры «Рыбаки». </w:t>
            </w:r>
          </w:p>
        </w:tc>
        <w:tc>
          <w:tcPr>
            <w:tcW w:w="2551" w:type="dxa"/>
            <w:vMerge/>
            <w:tcBorders>
              <w:top w:val="nil"/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Дид</w:t>
            </w:r>
            <w:proofErr w:type="spellEnd"/>
            <w:r w:rsidRPr="00347757">
              <w:rPr>
                <w:rFonts w:ascii="Times New Roman" w:hAnsi="Times New Roman" w:cs="Times New Roman"/>
              </w:rPr>
              <w:t xml:space="preserve">. разрезной матер. «Определи, </w:t>
            </w:r>
            <w:proofErr w:type="gramStart"/>
            <w:r w:rsidRPr="00347757">
              <w:rPr>
                <w:rFonts w:ascii="Times New Roman" w:hAnsi="Times New Roman" w:cs="Times New Roman"/>
              </w:rPr>
              <w:t>верно</w:t>
            </w:r>
            <w:proofErr w:type="gramEnd"/>
            <w:r w:rsidRPr="00347757">
              <w:rPr>
                <w:rFonts w:ascii="Times New Roman" w:hAnsi="Times New Roman" w:cs="Times New Roman"/>
              </w:rPr>
              <w:t xml:space="preserve"> ли?»  Сюжетные картинки по теме.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65DF" w:rsidRPr="00A53BBE" w:rsidTr="008D3975">
        <w:trPr>
          <w:trHeight w:val="1500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4.09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pStyle w:val="a5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pStyle w:val="a5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«Мы собрались поиграть…»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B565DF" w:rsidRPr="00347757" w:rsidRDefault="00B565DF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игры малой подвижности. Актуализация правильного поведения в ситуации спора</w:t>
            </w: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vMerge w:val="restart"/>
          </w:tcPr>
          <w:p w:rsidR="00B565DF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B565DF" w:rsidRPr="00A53BBE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565DF" w:rsidRPr="00A53BBE" w:rsidTr="008D3975">
        <w:trPr>
          <w:trHeight w:val="151"/>
        </w:trPr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pStyle w:val="Default"/>
              <w:rPr>
                <w:b/>
                <w:sz w:val="22"/>
                <w:szCs w:val="22"/>
              </w:rPr>
            </w:pPr>
            <w:r w:rsidRPr="00347757">
              <w:rPr>
                <w:b/>
                <w:sz w:val="22"/>
                <w:szCs w:val="22"/>
              </w:rPr>
              <w:t>Школьная жизнь- 10ч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565DF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В библиотеке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6E4" w:rsidRPr="00347757" w:rsidRDefault="00A146E4" w:rsidP="00196042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Рассматривание серии картинок, чтение четверостишия во введении к речевой ситуации Обогащение лексического запаса учащихся новыми словами.</w:t>
            </w:r>
            <w:proofErr w:type="gramStart"/>
            <w:r w:rsidRPr="0034775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Расширение представлений о различных социальных ролях;</w:t>
            </w:r>
            <w:r w:rsidRPr="00347757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347757">
              <w:rPr>
                <w:sz w:val="22"/>
                <w:szCs w:val="22"/>
              </w:rPr>
              <w:t>укрепление  соответствующих возрасту ценностей и социальных ролей через расширение представлений о нормах этикета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Правильно выражать свои просьбы, употребляя вежливые слова, уметь здороваться, прощаться, просить прощения и извиняться; участвовать в беседе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Цв</w:t>
            </w:r>
            <w:proofErr w:type="spellEnd"/>
            <w:r w:rsidRPr="00347757">
              <w:rPr>
                <w:rFonts w:ascii="Times New Roman" w:hAnsi="Times New Roman" w:cs="Times New Roman"/>
              </w:rPr>
              <w:t xml:space="preserve">. иллюстрации по теме.  </w:t>
            </w:r>
          </w:p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Д.и. «Угадай героев сказки».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146E4" w:rsidRPr="00A53BBE" w:rsidTr="008D3975">
        <w:trPr>
          <w:trHeight w:val="1628"/>
        </w:trPr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В библиотеке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6E4" w:rsidRPr="00347757" w:rsidRDefault="00A146E4" w:rsidP="00196042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Рассматривание серии картинок, чтение четверостишия во введении к речевой ситуации Моделирование возможных диалогов с библиотекарем при получении книги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A146E4" w:rsidRPr="00347757" w:rsidRDefault="00A146E4" w:rsidP="00642E9D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Соблюдать простейшие формы речевого этикета: здороваться, прощаться, благодарить. Уметь слушать и отвечать на простые вопросы учителя. Оформлять свои мысли в устной речи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Цв</w:t>
            </w:r>
            <w:proofErr w:type="spellEnd"/>
            <w:r w:rsidRPr="00347757">
              <w:rPr>
                <w:rFonts w:ascii="Times New Roman" w:hAnsi="Times New Roman" w:cs="Times New Roman"/>
              </w:rPr>
              <w:t xml:space="preserve">. иллюстрации по теме.  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Д.и. «Угадай героев сказки».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07.10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В библиотеке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Составление правил поведения в библиотеке. Посещение школьной библиотеки. Знакомство с ее организацией. Учить детей беречь книги, научить делать закладки, уметь пользоваться ими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A146E4" w:rsidRPr="00347757" w:rsidRDefault="00A146E4" w:rsidP="00A53BB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Загадки.</w:t>
            </w:r>
          </w:p>
          <w:p w:rsidR="00A146E4" w:rsidRPr="00347757" w:rsidRDefault="00A146E4" w:rsidP="00196042">
            <w:pPr>
              <w:pStyle w:val="a5"/>
              <w:ind w:left="-25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Дид</w:t>
            </w:r>
            <w:proofErr w:type="spellEnd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. материал. Д.и. « К нам в гости пришли…».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cr/>
              <w:t>На приеме у врача</w:t>
            </w:r>
            <w:r w:rsidRPr="00347757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1843" w:type="dxa"/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Рассматривание серии картинок, чтение четверостишия во введении к речевой ситуации. Составление правил поведения в больнице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Расширение представлений о различных социальных ролях; укрепление  соответствующих возрасту ценностей и социальных ролей через расширение представлений о нормах этикета</w:t>
            </w:r>
            <w:proofErr w:type="gramStart"/>
            <w:r w:rsidRPr="0034775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.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Соблюдать простейшие формы речевого этикета: здороваться, прощаться, благодарить. Уметь слушать и отвечать на простые вопросы учителя. Оформлять свои мысли в устной речи.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25" w:right="-108"/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Дид</w:t>
            </w:r>
            <w:proofErr w:type="spellEnd"/>
            <w:r w:rsidRPr="00347757">
              <w:rPr>
                <w:rFonts w:ascii="Times New Roman" w:hAnsi="Times New Roman" w:cs="Times New Roman"/>
              </w:rPr>
              <w:t>. материал. Сюжетно-ролевая игра  «Больница».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567" w:type="dxa"/>
          </w:tcPr>
          <w:p w:rsidR="00A146E4" w:rsidRPr="00A53BBE" w:rsidRDefault="00A146E4" w:rsidP="008D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BB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4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  <w:b/>
              </w:rPr>
            </w:pPr>
            <w:r w:rsidRPr="00347757">
              <w:rPr>
                <w:rFonts w:ascii="Times New Roman" w:hAnsi="Times New Roman" w:cs="Times New Roman"/>
                <w:b/>
              </w:rPr>
              <w:t>2ч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5.10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 xml:space="preserve">На приеме у врача 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богащение лексического запаса учащихся новыми словами, Обсуждение описанной ситуации. Моделирование возможных диалогов с доктором на приеме</w:t>
            </w:r>
            <w:proofErr w:type="gramStart"/>
            <w:r w:rsidRPr="0034775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a5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Загадки (больничные принадлежности)</w:t>
            </w:r>
          </w:p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Сюжетно-ролевая игра  « Больница».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BBE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642E9D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6</w:t>
            </w:r>
          </w:p>
          <w:p w:rsidR="00A146E4" w:rsidRPr="00347757" w:rsidRDefault="00A146E4" w:rsidP="00642E9D">
            <w:pPr>
              <w:rPr>
                <w:rFonts w:ascii="Times New Roman" w:hAnsi="Times New Roman" w:cs="Times New Roman"/>
              </w:rPr>
            </w:pPr>
          </w:p>
          <w:p w:rsidR="00A146E4" w:rsidRPr="00347757" w:rsidRDefault="00A146E4" w:rsidP="00642E9D">
            <w:pPr>
              <w:rPr>
                <w:rFonts w:ascii="Times New Roman" w:hAnsi="Times New Roman" w:cs="Times New Roman"/>
              </w:rPr>
            </w:pPr>
          </w:p>
          <w:p w:rsidR="00A146E4" w:rsidRPr="00347757" w:rsidRDefault="00A146E4" w:rsidP="00642E9D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2.10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854" w:type="dxa"/>
          </w:tcPr>
          <w:p w:rsidR="00A146E4" w:rsidRPr="00347757" w:rsidRDefault="00A146E4" w:rsidP="00347757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«Лисичка со скалочкой»</w:t>
            </w:r>
            <w:r w:rsidRPr="00347757">
              <w:rPr>
                <w:rFonts w:ascii="Times New Roman" w:hAnsi="Times New Roman" w:cs="Times New Roman"/>
              </w:rPr>
              <w:cr/>
              <w:t xml:space="preserve"> </w:t>
            </w:r>
            <w:r w:rsidRPr="00347757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1843" w:type="dxa"/>
          </w:tcPr>
          <w:p w:rsidR="00A146E4" w:rsidRPr="00347757" w:rsidRDefault="00A146E4" w:rsidP="00196042">
            <w:pPr>
              <w:ind w:left="-108" w:right="34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чить строить инициирующие и ответные реплики в диалоге. Рассматривание  серии картинок, чтение четверостишия во введении к речевой ситуации Актуализация содержания сказк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крепление  соответствующих возрасту ценностей и социальных ролей через расширение представлений о нормах этикета и правилах культурного поведения</w:t>
            </w:r>
          </w:p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Понимать содержание сказок, прочитанных учителем или артистами в аудиозаписи.</w:t>
            </w:r>
            <w:r w:rsidRPr="00347757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347757">
              <w:rPr>
                <w:sz w:val="22"/>
                <w:szCs w:val="22"/>
              </w:rPr>
              <w:t>Слушать сказку, пересказывать содержание, опираясь на картинно-символический план</w:t>
            </w:r>
          </w:p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чить понимать учебную задачу. Уметь слушать и отвечать на простые вопросы учителя. Участвовать в обсуждении содержания художественных произведений.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Цв</w:t>
            </w:r>
            <w:proofErr w:type="spellEnd"/>
            <w:r w:rsidRPr="00347757">
              <w:rPr>
                <w:rFonts w:ascii="Times New Roman" w:hAnsi="Times New Roman" w:cs="Times New Roman"/>
              </w:rPr>
              <w:t>. иллюстрации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347757">
              <w:rPr>
                <w:rFonts w:ascii="Times New Roman" w:hAnsi="Times New Roman" w:cs="Times New Roman"/>
              </w:rPr>
              <w:t>. занятие</w:t>
            </w:r>
          </w:p>
        </w:tc>
        <w:tc>
          <w:tcPr>
            <w:tcW w:w="567" w:type="dxa"/>
          </w:tcPr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B565DF" w:rsidRPr="00A53BBE" w:rsidTr="008D3975">
        <w:trPr>
          <w:trHeight w:val="1395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«Лисичка со скалочко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347757">
              <w:rPr>
                <w:rFonts w:ascii="Times New Roman" w:hAnsi="Times New Roman" w:cs="Times New Roman"/>
              </w:rPr>
              <w:t xml:space="preserve"> сказки с использованием элементов костюмов. Коллективное </w:t>
            </w:r>
            <w:r w:rsidRPr="00347757">
              <w:rPr>
                <w:rFonts w:ascii="Times New Roman" w:hAnsi="Times New Roman" w:cs="Times New Roman"/>
              </w:rPr>
              <w:lastRenderedPageBreak/>
              <w:t>составление новой сказки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  <w:p w:rsidR="00B565DF" w:rsidRPr="00347757" w:rsidRDefault="00B565DF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Дидактический материал. </w:t>
            </w:r>
          </w:p>
          <w:p w:rsidR="00B565DF" w:rsidRPr="00347757" w:rsidRDefault="00B565DF" w:rsidP="0019604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Цв</w:t>
            </w:r>
            <w:proofErr w:type="spellEnd"/>
            <w:r w:rsidRPr="00347757">
              <w:rPr>
                <w:rFonts w:ascii="Times New Roman" w:hAnsi="Times New Roman" w:cs="Times New Roman"/>
              </w:rPr>
              <w:t>. иллюстраци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vMerge w:val="restart"/>
          </w:tcPr>
          <w:p w:rsidR="00B565DF" w:rsidRPr="00A53BBE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</w:tr>
      <w:tr w:rsidR="00B565DF" w:rsidRPr="00A53BBE" w:rsidTr="008D3975">
        <w:trPr>
          <w:trHeight w:val="242"/>
        </w:trPr>
        <w:tc>
          <w:tcPr>
            <w:tcW w:w="14884" w:type="dxa"/>
            <w:gridSpan w:val="10"/>
            <w:tcBorders>
              <w:top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  <w:b/>
              </w:rPr>
            </w:pPr>
            <w:r w:rsidRPr="00347757">
              <w:rPr>
                <w:rFonts w:ascii="Times New Roman" w:hAnsi="Times New Roman" w:cs="Times New Roman"/>
                <w:b/>
              </w:rPr>
              <w:lastRenderedPageBreak/>
              <w:t>Играем  в сказку- 4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565DF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E4" w:rsidRPr="00A53BBE" w:rsidTr="008D3975">
        <w:trPr>
          <w:trHeight w:val="1851"/>
        </w:trPr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9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0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1.11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Сказки про Машу</w:t>
            </w:r>
            <w:proofErr w:type="gramEnd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A146E4" w:rsidRPr="00347757" w:rsidRDefault="00A146E4" w:rsidP="00196042">
            <w:pPr>
              <w:pStyle w:val="Style2"/>
              <w:widowControl/>
              <w:ind w:left="-108" w:right="-108" w:firstLine="10"/>
              <w:rPr>
                <w:rStyle w:val="FontStyle11"/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Рассматривание  серии картинок, чтение четверостишия во введении к речевой ситуации Актуализация содержания известных сказок, героиней которых является Маша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крепление  соответствующих возрасту ценностей и социальных ролей через расширение представлений о нормах этикета и правилах культурного поведен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Понимать содержание сказок, прочитанных учителем или артистами в аудиозаписи. Слушать сказку, пересказывать содержание, опираясь на картинно-символический план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чить понимать учебную задачу. Уметь слушать и отвечать на простые вопросы учителя. Участвовать в обсуждении содержания художественных произведений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642E9D">
            <w:pPr>
              <w:pStyle w:val="a5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е картинки. Загадки на тему  Ролевая игра «Маша и медведь». </w:t>
            </w:r>
            <w:proofErr w:type="spellStart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Цв</w:t>
            </w:r>
            <w:proofErr w:type="spellEnd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 xml:space="preserve">. иллюстрации </w:t>
            </w:r>
            <w:proofErr w:type="spellStart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Ди</w:t>
            </w:r>
            <w:proofErr w:type="spellEnd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 xml:space="preserve"> д. материал. Д.и. « К нам в гости пришли».</w:t>
            </w:r>
          </w:p>
          <w:p w:rsidR="00A146E4" w:rsidRPr="00347757" w:rsidRDefault="00A146E4" w:rsidP="00642E9D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Мультимедиа</w:t>
            </w:r>
          </w:p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</w:p>
        </w:tc>
      </w:tr>
      <w:tr w:rsidR="00A146E4" w:rsidRPr="00A53BBE" w:rsidTr="008D3975">
        <w:trPr>
          <w:trHeight w:val="1124"/>
        </w:trPr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1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8.11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Сказки про Машу</w:t>
            </w:r>
            <w:proofErr w:type="gramEnd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A146E4" w:rsidRPr="00347757" w:rsidRDefault="00A146E4" w:rsidP="00196042">
            <w:pPr>
              <w:shd w:val="clear" w:color="auto" w:fill="FFFFFF"/>
              <w:ind w:left="-108" w:right="-108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347757">
              <w:rPr>
                <w:rFonts w:ascii="Times New Roman" w:hAnsi="Times New Roman" w:cs="Times New Roman"/>
              </w:rPr>
              <w:t xml:space="preserve"> сказки «Три медведя» с использованием элементов костюмов. Коллективное составление новой сказки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</w:tr>
      <w:tr w:rsidR="00B565DF" w:rsidRPr="00A53BBE" w:rsidTr="008D3975">
        <w:trPr>
          <w:trHeight w:val="240"/>
        </w:trPr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3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5.11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854" w:type="dxa"/>
            <w:vMerge w:val="restart"/>
          </w:tcPr>
          <w:p w:rsidR="00B565DF" w:rsidRPr="00347757" w:rsidRDefault="00B565DF" w:rsidP="00347757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 w:val="restart"/>
          </w:tcPr>
          <w:p w:rsidR="00B565DF" w:rsidRPr="00347757" w:rsidRDefault="00B565DF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B565DF" w:rsidRPr="00347757" w:rsidRDefault="00B565DF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«Отправляюсь в магазин»</w:t>
            </w:r>
          </w:p>
        </w:tc>
        <w:tc>
          <w:tcPr>
            <w:tcW w:w="1843" w:type="dxa"/>
            <w:vMerge w:val="restart"/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  <w:p w:rsidR="00B565DF" w:rsidRPr="00347757" w:rsidRDefault="00B565DF" w:rsidP="001960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47757">
              <w:rPr>
                <w:rFonts w:ascii="Times New Roman" w:hAnsi="Times New Roman" w:cs="Times New Roman"/>
              </w:rPr>
              <w:t>Рассматривание  серии картинок, чтение четверостишия во введении к речевой ситуации Конструирование возможных диалогов между продавцом и покупателями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Расширение представлений о различных социальных ролях; овладение навыками коммуникации и принятыми нормами социального взаимодействия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B565DF" w:rsidRPr="00347757" w:rsidRDefault="00B565DF" w:rsidP="00196042">
            <w:pPr>
              <w:pStyle w:val="Default"/>
              <w:rPr>
                <w:sz w:val="22"/>
                <w:szCs w:val="22"/>
              </w:rPr>
            </w:pPr>
          </w:p>
          <w:p w:rsidR="00B565DF" w:rsidRPr="00347757" w:rsidRDefault="00B565DF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аствовать в диалогах по темам речевых ситуаций; участвовать в ролевых играх в соответствии с речевыми возможностям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ind w:right="-108"/>
              <w:rPr>
                <w:rFonts w:ascii="Times New Roman" w:hAnsi="Times New Roman" w:cs="Times New Roman"/>
              </w:rPr>
            </w:pPr>
          </w:p>
          <w:p w:rsidR="00B565DF" w:rsidRPr="00347757" w:rsidRDefault="00B565DF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чить понимать учебную задачу;  уметь слушать и отвечать на простые вопросы учителя. Соблюдать простейшие формы речевого этикета: здороваться, прощаться, благодарить</w:t>
            </w:r>
          </w:p>
          <w:p w:rsidR="00B565DF" w:rsidRPr="00347757" w:rsidRDefault="00B565DF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894543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B565DF" w:rsidRPr="00347757" w:rsidRDefault="00B565DF" w:rsidP="00894543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Предметные картинки. Игра «Хлопки» Мультимедиа. Загадки на тему </w:t>
            </w:r>
            <w:proofErr w:type="spellStart"/>
            <w:proofErr w:type="gramStart"/>
            <w:r w:rsidRPr="00347757">
              <w:rPr>
                <w:rFonts w:ascii="Times New Roman" w:hAnsi="Times New Roman" w:cs="Times New Roman"/>
              </w:rPr>
              <w:t>Стих-е</w:t>
            </w:r>
            <w:proofErr w:type="spellEnd"/>
            <w:proofErr w:type="gramEnd"/>
            <w:r w:rsidRPr="00347757">
              <w:rPr>
                <w:rFonts w:ascii="Times New Roman" w:hAnsi="Times New Roman" w:cs="Times New Roman"/>
              </w:rPr>
              <w:t xml:space="preserve"> О.Емельяновой «Магазин».</w:t>
            </w:r>
          </w:p>
          <w:p w:rsidR="00B565DF" w:rsidRPr="00347757" w:rsidRDefault="00B565DF" w:rsidP="00894543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65DF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B565DF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5</w:t>
            </w:r>
          </w:p>
          <w:p w:rsidR="00B565DF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B565DF" w:rsidRPr="00A53BBE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37</w:t>
            </w:r>
          </w:p>
        </w:tc>
      </w:tr>
      <w:tr w:rsidR="00B565DF" w:rsidRPr="00A53BBE" w:rsidTr="008D3975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B565DF" w:rsidRPr="00347757" w:rsidRDefault="00B565DF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B565DF" w:rsidRPr="00347757" w:rsidRDefault="00B565DF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565DF" w:rsidRPr="00347757" w:rsidRDefault="00B565DF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65DF" w:rsidRPr="00347757" w:rsidRDefault="00B565DF" w:rsidP="0019604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65DF" w:rsidRPr="00347757" w:rsidRDefault="00B565DF" w:rsidP="00894543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565DF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5DF" w:rsidRPr="00A53BBE" w:rsidTr="008D3975">
        <w:trPr>
          <w:trHeight w:val="1935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02.12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565DF" w:rsidRPr="00347757" w:rsidRDefault="00B565DF" w:rsidP="0089454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65DF" w:rsidRPr="00347757" w:rsidRDefault="00B565DF" w:rsidP="0089454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«Отправляюсь в магазин».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авила поведения в магазине Воспитание умения общаться, быть искренним и честным, прививать бережное отношение к труду взрослых</w:t>
            </w: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810F1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565DF" w:rsidRPr="00A53BBE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5DF" w:rsidRPr="00A53BBE" w:rsidTr="008D3975">
        <w:trPr>
          <w:trHeight w:val="248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  <w:b/>
              </w:rPr>
            </w:pPr>
            <w:r w:rsidRPr="00347757">
              <w:rPr>
                <w:rFonts w:ascii="Times New Roman" w:hAnsi="Times New Roman" w:cs="Times New Roman"/>
                <w:b/>
              </w:rPr>
              <w:t>Я дома-6</w:t>
            </w:r>
          </w:p>
        </w:tc>
        <w:tc>
          <w:tcPr>
            <w:tcW w:w="567" w:type="dxa"/>
            <w:vMerge/>
          </w:tcPr>
          <w:p w:rsidR="00B565DF" w:rsidRPr="00A53BBE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E4" w:rsidRPr="00A53BBE" w:rsidTr="008D3975">
        <w:trPr>
          <w:trHeight w:val="1806"/>
        </w:trPr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7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09.12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854" w:type="dxa"/>
          </w:tcPr>
          <w:p w:rsidR="00A146E4" w:rsidRPr="00347757" w:rsidRDefault="00A146E4" w:rsidP="00347757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Телефонный разговор</w:t>
            </w:r>
            <w:r w:rsidRPr="00347757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1843" w:type="dxa"/>
          </w:tcPr>
          <w:p w:rsidR="00A146E4" w:rsidRPr="00347757" w:rsidRDefault="00A146E4" w:rsidP="00196042">
            <w:pPr>
              <w:pStyle w:val="Style2"/>
              <w:widowControl/>
              <w:ind w:left="-108" w:right="-108" w:firstLine="10"/>
              <w:rPr>
                <w:rStyle w:val="FontStyle11"/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Формировать умение разговаривать по телефону. Развивать коммуникативные  способности. Развивать речь, Конструирование возможных диалогов  по телефон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Расширение представлений о различных социальных ролях; 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аствовать в диалогах по темам речевых ситуаций; участвовать в ролевых играх в соответствии с речевыми возможност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чить понимать учебную задачу;  уметь слушать и отвечать на простые вопросы учителя. Соблюдать простейшие формы речевого этикета: здороваться, прощаться, благодарить</w:t>
            </w:r>
          </w:p>
          <w:p w:rsidR="00A146E4" w:rsidRPr="00347757" w:rsidRDefault="00A146E4" w:rsidP="0019604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E4" w:rsidRPr="00347757" w:rsidRDefault="00A146E4" w:rsidP="00196042">
            <w:pPr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Предм</w:t>
            </w:r>
            <w:proofErr w:type="spellEnd"/>
            <w:r w:rsidRPr="00347757">
              <w:rPr>
                <w:rFonts w:ascii="Times New Roman" w:hAnsi="Times New Roman" w:cs="Times New Roman"/>
              </w:rPr>
              <w:t xml:space="preserve">. картинки. </w:t>
            </w:r>
            <w:proofErr w:type="spellStart"/>
            <w:r w:rsidRPr="00347757">
              <w:rPr>
                <w:rFonts w:ascii="Times New Roman" w:hAnsi="Times New Roman" w:cs="Times New Roman"/>
              </w:rPr>
              <w:t>Телеф</w:t>
            </w:r>
            <w:proofErr w:type="spellEnd"/>
            <w:r w:rsidRPr="00347757">
              <w:rPr>
                <w:rFonts w:ascii="Times New Roman" w:hAnsi="Times New Roman" w:cs="Times New Roman"/>
              </w:rPr>
              <w:t>. аппарат. Игра «У меня зазвонил телефон.</w:t>
            </w:r>
            <w:r w:rsidRPr="00347757">
              <w:rPr>
                <w:rFonts w:ascii="Times New Roman" w:hAnsi="Times New Roman" w:cs="Times New Roman"/>
              </w:rPr>
              <w:cr/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46E4" w:rsidRPr="00347757" w:rsidRDefault="00A146E4" w:rsidP="00810F1A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Пр.  </w:t>
            </w:r>
            <w:proofErr w:type="spellStart"/>
            <w:r w:rsidRPr="00347757">
              <w:rPr>
                <w:rFonts w:ascii="Times New Roman" w:hAnsi="Times New Roman" w:cs="Times New Roman"/>
              </w:rPr>
              <w:t>заняте</w:t>
            </w:r>
            <w:proofErr w:type="spellEnd"/>
            <w:r w:rsidRPr="00347757">
              <w:rPr>
                <w:rFonts w:ascii="Times New Roman" w:hAnsi="Times New Roman" w:cs="Times New Roman"/>
              </w:rPr>
              <w:t xml:space="preserve"> Беседа</w:t>
            </w:r>
          </w:p>
          <w:p w:rsidR="00A146E4" w:rsidRPr="00347757" w:rsidRDefault="00A146E4" w:rsidP="00810F1A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A146E4" w:rsidRPr="00347757" w:rsidRDefault="00A146E4" w:rsidP="00810F1A">
            <w:pPr>
              <w:ind w:left="-96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-41</w:t>
            </w:r>
          </w:p>
        </w:tc>
      </w:tr>
      <w:tr w:rsidR="00A146E4" w:rsidRPr="00A53BBE" w:rsidTr="008D3975">
        <w:trPr>
          <w:trHeight w:val="70"/>
        </w:trPr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9 30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6.12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54" w:type="dxa"/>
            <w:vMerge w:val="restart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Телефонный разговор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843" w:type="dxa"/>
            <w:vMerge w:val="restart"/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Развивать коммуникативные способности, умение правильного общения. Учиться составлять рассказ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46E4" w:rsidRPr="00347757" w:rsidRDefault="00A146E4" w:rsidP="00196042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</w:t>
            </w:r>
          </w:p>
        </w:tc>
      </w:tr>
      <w:tr w:rsidR="00A146E4" w:rsidRPr="00A53BBE" w:rsidTr="008D3975">
        <w:trPr>
          <w:trHeight w:val="1125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5DF" w:rsidRPr="00A53BBE" w:rsidTr="008D3975">
        <w:trPr>
          <w:trHeight w:val="1695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  <w:b/>
              </w:rPr>
            </w:pPr>
            <w:r w:rsidRPr="00347757">
              <w:rPr>
                <w:rFonts w:ascii="Times New Roman" w:hAnsi="Times New Roman" w:cs="Times New Roman"/>
                <w:b/>
              </w:rPr>
              <w:t>3ч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31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3.12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565DF" w:rsidRPr="00347757" w:rsidRDefault="00B565DF" w:rsidP="00347757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Новогодние поздрав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shd w:val="clear" w:color="auto" w:fill="FFFFFF"/>
              <w:ind w:left="-108" w:right="-108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r w:rsidRPr="00347757">
              <w:rPr>
                <w:rFonts w:ascii="Times New Roman" w:hAnsi="Times New Roman" w:cs="Times New Roman"/>
              </w:rPr>
              <w:t>Развивать коммуникативные способности, умения правильного общения в коллективе; привитие чувства  дружелюбия; развитие воображения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инимать участие в коллективном составлении рассказа по темам речевых ситуаций;</w:t>
            </w:r>
            <w:r w:rsidRPr="00347757">
              <w:rPr>
                <w:rFonts w:ascii="Times New Roman" w:eastAsia="Times New Roman" w:hAnsi="Times New Roman" w:cs="Times New Roman"/>
              </w:rPr>
              <w:t xml:space="preserve"> </w:t>
            </w:r>
            <w:r w:rsidRPr="00347757">
              <w:rPr>
                <w:rFonts w:ascii="Times New Roman" w:hAnsi="Times New Roman" w:cs="Times New Roman"/>
              </w:rPr>
              <w:t>участвовать в ролевых играх в соответствии с речевыми возможностями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Учить понимать учебную задачу;  уметь слушать и отвечать на простые вопросы учителя. 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B565DF" w:rsidRPr="00A53BBE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B565DF" w:rsidRPr="00A53BBE" w:rsidTr="008D3975">
        <w:trPr>
          <w:trHeight w:val="135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B565DF" w:rsidRPr="00347757" w:rsidRDefault="00B565DF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479" w:type="dxa"/>
            <w:gridSpan w:val="7"/>
            <w:tcBorders>
              <w:top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  <w:b/>
              </w:rPr>
            </w:pPr>
            <w:r w:rsidRPr="00347757">
              <w:rPr>
                <w:rFonts w:ascii="Times New Roman" w:hAnsi="Times New Roman" w:cs="Times New Roman"/>
                <w:b/>
              </w:rPr>
              <w:t>Я за порогом дома- 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565DF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33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Я-зритель</w:t>
            </w:r>
            <w:proofErr w:type="spellEnd"/>
            <w:proofErr w:type="gramEnd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6E4" w:rsidRPr="00347757" w:rsidRDefault="00A146E4" w:rsidP="00196042">
            <w:pPr>
              <w:pStyle w:val="a5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Рассматривание  серии картинок. Установление по вопросам учителя проблемы изображенной на картинке.</w:t>
            </w:r>
          </w:p>
          <w:p w:rsidR="00A146E4" w:rsidRPr="00347757" w:rsidRDefault="00A146E4" w:rsidP="00196042">
            <w:pPr>
              <w:pStyle w:val="a4"/>
              <w:ind w:left="-108" w:right="-108"/>
              <w:rPr>
                <w:rStyle w:val="FontStyle11"/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Актуализация имеющихся знаний по теме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Принимать участие в коллективном составлении рассказа по темам речевых ситуаций;</w:t>
            </w:r>
            <w:r w:rsidRPr="00347757">
              <w:rPr>
                <w:rFonts w:eastAsia="Times New Roman"/>
                <w:sz w:val="22"/>
                <w:szCs w:val="22"/>
              </w:rPr>
              <w:t xml:space="preserve"> </w:t>
            </w:r>
            <w:r w:rsidRPr="00347757">
              <w:rPr>
                <w:sz w:val="22"/>
                <w:szCs w:val="22"/>
              </w:rPr>
              <w:t>участвовать в ролевых играх в соответствии с речевыми возможностями.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чить понимать учебную задачу;  уметь слушать и отвечать на простые вопросы учителя. Соблюдать простейшие формы речевого этикета: здороваться, прощаться, благодарить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Предметные картинки. 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46E4" w:rsidRPr="00347757" w:rsidRDefault="00A146E4" w:rsidP="00810F1A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. занятие Беседа</w:t>
            </w:r>
          </w:p>
          <w:p w:rsidR="00A146E4" w:rsidRPr="00347757" w:rsidRDefault="00A146E4" w:rsidP="00810F1A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A146E4" w:rsidRPr="00347757" w:rsidRDefault="00A146E4" w:rsidP="00810F1A">
            <w:pPr>
              <w:ind w:left="-96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7</w:t>
            </w:r>
          </w:p>
        </w:tc>
      </w:tr>
      <w:tr w:rsidR="00B565DF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54" w:type="dxa"/>
          </w:tcPr>
          <w:p w:rsidR="00B565DF" w:rsidRPr="00347757" w:rsidRDefault="00B565DF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B565DF" w:rsidRPr="00347757" w:rsidRDefault="00B565DF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Я-зритель</w:t>
            </w:r>
            <w:proofErr w:type="spellEnd"/>
            <w:proofErr w:type="gramEnd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B565DF" w:rsidRPr="00347757" w:rsidRDefault="00B565DF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65DF" w:rsidRPr="00347757" w:rsidRDefault="00B565DF" w:rsidP="00196042">
            <w:pPr>
              <w:pStyle w:val="a5"/>
              <w:ind w:left="-108" w:right="-108"/>
              <w:rPr>
                <w:rStyle w:val="FontStyle11"/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Рассматривание  серии картинок, чтение четверостишия во введении к речевой ситуации. Установление по вопросам учителя проблемы изображенной на картинке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B565DF" w:rsidRPr="00347757" w:rsidRDefault="00B565DF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565DF" w:rsidRPr="00347757" w:rsidRDefault="00B565DF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565DF" w:rsidRPr="00347757" w:rsidRDefault="00B565DF" w:rsidP="00810F1A">
            <w:pPr>
              <w:ind w:left="-9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565DF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B565DF" w:rsidRPr="00A53BBE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-49</w:t>
            </w:r>
          </w:p>
        </w:tc>
      </w:tr>
      <w:tr w:rsidR="00B565DF" w:rsidRPr="00A53BBE" w:rsidTr="008D3975">
        <w:trPr>
          <w:trHeight w:val="1455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35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0.01</w:t>
            </w:r>
          </w:p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7757">
              <w:rPr>
                <w:rFonts w:ascii="Times New Roman" w:hAnsi="Times New Roman" w:cs="Times New Roman"/>
              </w:rPr>
              <w:t>Я-зритель</w:t>
            </w:r>
            <w:proofErr w:type="spellEnd"/>
            <w:proofErr w:type="gramEnd"/>
            <w:r w:rsidRPr="00347757">
              <w:rPr>
                <w:rFonts w:ascii="Times New Roman" w:hAnsi="Times New Roman" w:cs="Times New Roman"/>
              </w:rPr>
              <w:t>»</w:t>
            </w:r>
            <w:r w:rsidRPr="00347757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Ролевая игра «Кинотеатр». Составление правил вежливого зрителя. Составление памятки «Секреты вежливого общения»</w:t>
            </w: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5DF" w:rsidRPr="00347757" w:rsidRDefault="00B565DF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65DF" w:rsidRPr="00347757" w:rsidRDefault="00B565DF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565DF" w:rsidRPr="00347757" w:rsidRDefault="00B565DF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565DF" w:rsidRPr="00A53BBE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5DF" w:rsidRPr="00A53BBE" w:rsidTr="008D3975">
        <w:trPr>
          <w:trHeight w:val="150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B565DF" w:rsidRPr="00347757" w:rsidRDefault="0094624D" w:rsidP="00196042">
            <w:pPr>
              <w:rPr>
                <w:rFonts w:ascii="Times New Roman" w:hAnsi="Times New Roman" w:cs="Times New Roman"/>
                <w:b/>
              </w:rPr>
            </w:pPr>
            <w:r w:rsidRPr="00347757">
              <w:rPr>
                <w:rFonts w:ascii="Times New Roman" w:hAnsi="Times New Roman" w:cs="Times New Roman"/>
                <w:b/>
              </w:rPr>
              <w:t>Мир природы-4ч</w:t>
            </w:r>
          </w:p>
        </w:tc>
        <w:tc>
          <w:tcPr>
            <w:tcW w:w="567" w:type="dxa"/>
            <w:vMerge/>
          </w:tcPr>
          <w:p w:rsidR="00B565DF" w:rsidRPr="00A53BBE" w:rsidRDefault="00B565DF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37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38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7.01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Какая сегодня погода?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146E4" w:rsidRPr="00347757" w:rsidRDefault="00A146E4" w:rsidP="00196042">
            <w:pPr>
              <w:pStyle w:val="a5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Рассматривание  серии картинок. Установление по вопросам учителя проблемы изображенной на картинке</w:t>
            </w:r>
            <w:proofErr w:type="gramStart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 xml:space="preserve">.. </w:t>
            </w:r>
            <w:proofErr w:type="gramEnd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вать фразовую и разговорно-диалогическую речь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lastRenderedPageBreak/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инимать участие в коллективном составлении рассказа по темам речевых ситуаций; участвовать в беседе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чить понимать учебную задачу;  уметь слушать и отвечать на простые вопросы учителя. Слушать и понимать речь других.</w:t>
            </w:r>
          </w:p>
          <w:p w:rsidR="00A146E4" w:rsidRPr="00347757" w:rsidRDefault="00A146E4" w:rsidP="00196042">
            <w:pPr>
              <w:tabs>
                <w:tab w:val="left" w:pos="2160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tabs>
                <w:tab w:val="left" w:pos="216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Загадки на тему Презентация «сказки». Игра «Хлопки»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-53</w:t>
            </w:r>
          </w:p>
        </w:tc>
      </w:tr>
      <w:tr w:rsidR="0094624D" w:rsidRPr="00A53BBE" w:rsidTr="008D3975">
        <w:trPr>
          <w:trHeight w:val="1740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lastRenderedPageBreak/>
              <w:t>39</w:t>
            </w: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03.02</w:t>
            </w: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Какая сегодня погода?</w:t>
            </w:r>
            <w:r w:rsidRPr="00347757">
              <w:rPr>
                <w:rFonts w:ascii="Times New Roman" w:hAnsi="Times New Roman" w:cs="Times New Roman"/>
              </w:rPr>
              <w:cr/>
              <w:t xml:space="preserve"> </w:t>
            </w: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бсуждение полученной информации о прогнозе погоды. Составление предложений с опорой на схемы.</w:t>
            </w: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крепление  соответствующих возрасту ценностей и социальных ролей через расширение представлений о нормах этикета и правилах культурного повед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инимать участие в коллективном составлении рассказа по темам речевых ситуаций; участвовать в беседе.</w:t>
            </w: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94624D" w:rsidRPr="00347757" w:rsidRDefault="0094624D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чить понимать учебную задачу;  уметь слушать и отвечать на простые вопросы учителя. Слушать и понимать речь других.</w:t>
            </w:r>
          </w:p>
          <w:p w:rsidR="0094624D" w:rsidRPr="00347757" w:rsidRDefault="0094624D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.</w:t>
            </w:r>
          </w:p>
          <w:p w:rsidR="0094624D" w:rsidRPr="00347757" w:rsidRDefault="0094624D" w:rsidP="00196042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624D" w:rsidRPr="00347757" w:rsidRDefault="0094624D" w:rsidP="00196042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едметные картинки</w:t>
            </w:r>
          </w:p>
          <w:p w:rsidR="0094624D" w:rsidRPr="00347757" w:rsidRDefault="0094624D" w:rsidP="00196042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94624D" w:rsidRDefault="0094624D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94624D" w:rsidRPr="00A53BBE" w:rsidRDefault="0094624D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55</w:t>
            </w:r>
          </w:p>
        </w:tc>
      </w:tr>
      <w:tr w:rsidR="0094624D" w:rsidRPr="00A53BBE" w:rsidTr="008D3975">
        <w:trPr>
          <w:trHeight w:val="195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  <w:b/>
              </w:rPr>
            </w:pPr>
            <w:r w:rsidRPr="00347757">
              <w:rPr>
                <w:rFonts w:ascii="Times New Roman" w:hAnsi="Times New Roman" w:cs="Times New Roman"/>
                <w:b/>
              </w:rPr>
              <w:t>Играем в сказку- 12 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624D" w:rsidRDefault="0094624D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41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0.02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Снегурочка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843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Актуализация содержания сказки по вопросам учителя</w:t>
            </w:r>
            <w:proofErr w:type="gramStart"/>
            <w:r w:rsidRPr="0034775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347757">
              <w:rPr>
                <w:rFonts w:ascii="Times New Roman" w:hAnsi="Times New Roman" w:cs="Times New Roman"/>
              </w:rPr>
              <w:t>богащать лексический запас учащихся словами, основные признаки и действия с ними, вспомнить о   любимом сказочном герое; воспитывать умение общаться, быть искренним и честным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крепление  соответствующих возрасту ценностей и социальных ролей через расширение представлений о нормах этикета и правилах культурного повед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онимать содержание сказок, прочитанных учителем или артистами в аудиозаписи. Слушать сказку, пересказывать содержание, опираясь на картинно-символический план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чить понимать учебную задачу;  уметь слушать и отвечать на простые вопросы учителя. Слушать и понимать речь других.</w:t>
            </w:r>
          </w:p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 xml:space="preserve">Иллюстрации к сказке. Игра «Хлопки» «Эта сказка </w:t>
            </w:r>
            <w:proofErr w:type="gramStart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proofErr w:type="gramEnd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...» (</w:t>
            </w:r>
            <w:proofErr w:type="gramStart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назвать</w:t>
            </w:r>
            <w:proofErr w:type="gramEnd"/>
            <w:r w:rsidRPr="00347757">
              <w:rPr>
                <w:rFonts w:ascii="Times New Roman" w:hAnsi="Times New Roman" w:cs="Times New Roman"/>
                <w:sz w:val="22"/>
                <w:szCs w:val="22"/>
              </w:rPr>
              <w:t xml:space="preserve"> героя сказки).  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61</w:t>
            </w:r>
          </w:p>
        </w:tc>
      </w:tr>
      <w:tr w:rsidR="00A146E4" w:rsidRPr="00A53BBE" w:rsidTr="008D3975">
        <w:trPr>
          <w:trHeight w:val="675"/>
        </w:trPr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43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7.02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Снегурочка</w:t>
            </w:r>
            <w:r w:rsidRPr="00347757">
              <w:rPr>
                <w:rFonts w:ascii="Times New Roman" w:hAnsi="Times New Roman" w:cs="Times New Roman"/>
              </w:rPr>
              <w:cr/>
              <w:t xml:space="preserve">  </w:t>
            </w:r>
          </w:p>
        </w:tc>
        <w:tc>
          <w:tcPr>
            <w:tcW w:w="1843" w:type="dxa"/>
          </w:tcPr>
          <w:p w:rsidR="00A146E4" w:rsidRPr="00347757" w:rsidRDefault="00A146E4" w:rsidP="00196042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Конкурс «Мастер рассказывать сказки»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46E4" w:rsidRPr="00347757" w:rsidRDefault="00A146E4" w:rsidP="00196042">
            <w:pPr>
              <w:ind w:left="-9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61</w:t>
            </w:r>
          </w:p>
        </w:tc>
      </w:tr>
      <w:tr w:rsidR="00A146E4" w:rsidRPr="00A53BBE" w:rsidTr="008D3975">
        <w:trPr>
          <w:trHeight w:val="1380"/>
        </w:trPr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4.02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Весенние поздравления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Анализ ситуации по вопросам учителя. Рассматривание картинок. Воспитание заботливости, взаимопомощ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firstLine="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крепление 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  <w:p w:rsidR="00A146E4" w:rsidRPr="00347757" w:rsidRDefault="00A146E4" w:rsidP="00810F1A">
            <w:pPr>
              <w:pStyle w:val="Default"/>
              <w:ind w:firstLine="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 xml:space="preserve">  </w:t>
            </w:r>
          </w:p>
          <w:p w:rsidR="00A146E4" w:rsidRPr="00347757" w:rsidRDefault="00A146E4" w:rsidP="00196042">
            <w:pPr>
              <w:pStyle w:val="Default"/>
              <w:ind w:firstLine="10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аствовать в диалогах по темам речевых ситуаций;</w:t>
            </w:r>
            <w:r w:rsidRPr="00347757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347757">
              <w:rPr>
                <w:sz w:val="22"/>
                <w:szCs w:val="22"/>
              </w:rPr>
              <w:t>выполнять задания по словесной инструкции учителя, детей.</w:t>
            </w:r>
          </w:p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6E4" w:rsidRPr="00347757" w:rsidRDefault="00A146E4" w:rsidP="00196042">
            <w:pPr>
              <w:pStyle w:val="a5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A146E4" w:rsidRPr="00347757" w:rsidRDefault="00A146E4" w:rsidP="00810F1A">
            <w:pPr>
              <w:pStyle w:val="a5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инадлежности для изготовления поздравительной открытки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Загадки. Предметные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ллюстрированные картинки</w:t>
            </w:r>
          </w:p>
        </w:tc>
        <w:tc>
          <w:tcPr>
            <w:tcW w:w="851" w:type="dxa"/>
            <w:vMerge w:val="restart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.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пражнения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347757">
              <w:rPr>
                <w:rFonts w:ascii="Times New Roman" w:hAnsi="Times New Roman" w:cs="Times New Roman"/>
              </w:rPr>
              <w:t>.О</w:t>
            </w:r>
            <w:proofErr w:type="gramEnd"/>
            <w:r w:rsidRPr="00347757">
              <w:rPr>
                <w:rFonts w:ascii="Times New Roman" w:hAnsi="Times New Roman" w:cs="Times New Roman"/>
              </w:rPr>
              <w:t>прос</w:t>
            </w:r>
            <w:proofErr w:type="spellEnd"/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47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03.03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Весенние поздравления</w:t>
            </w:r>
          </w:p>
        </w:tc>
        <w:tc>
          <w:tcPr>
            <w:tcW w:w="1843" w:type="dxa"/>
          </w:tcPr>
          <w:p w:rsidR="00A146E4" w:rsidRPr="00347757" w:rsidRDefault="00A146E4" w:rsidP="0019604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47757">
              <w:rPr>
                <w:rFonts w:ascii="Times New Roman" w:hAnsi="Times New Roman" w:cs="Times New Roman"/>
              </w:rPr>
              <w:t>Понимание прямых родственных отношений: мама, папа, дедушка, бабушка, братья, сестры. Обсуждение описанной ситуации. Моделирование возможных диалогов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firstLine="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146E4" w:rsidRPr="00347757" w:rsidRDefault="00A146E4" w:rsidP="00196042">
            <w:pPr>
              <w:pStyle w:val="a5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49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29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  10.03</w:t>
            </w:r>
          </w:p>
          <w:p w:rsidR="00A146E4" w:rsidRPr="00347757" w:rsidRDefault="00A146E4" w:rsidP="00196042">
            <w:pPr>
              <w:ind w:left="-129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1.03</w:t>
            </w:r>
          </w:p>
          <w:p w:rsidR="00A146E4" w:rsidRPr="00347757" w:rsidRDefault="00A146E4" w:rsidP="00196042">
            <w:pPr>
              <w:ind w:left="-129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Весенние поздравления</w:t>
            </w:r>
          </w:p>
        </w:tc>
        <w:tc>
          <w:tcPr>
            <w:tcW w:w="1843" w:type="dxa"/>
          </w:tcPr>
          <w:p w:rsidR="00A146E4" w:rsidRPr="00347757" w:rsidRDefault="00A146E4" w:rsidP="0019604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47757">
              <w:rPr>
                <w:rFonts w:ascii="Times New Roman" w:hAnsi="Times New Roman" w:cs="Times New Roman"/>
              </w:rPr>
              <w:t>Понимание прямых родственных отношений: мама, папа, дедушка, бабушка, братья, сестры. Обсуждение описанной ситуации. Моделирование возможных диалогов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firstLine="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a5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24D" w:rsidRPr="00A53BBE" w:rsidTr="008D3975">
        <w:trPr>
          <w:trHeight w:val="2130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  <w:b/>
              </w:rPr>
            </w:pPr>
            <w:r w:rsidRPr="00347757">
              <w:rPr>
                <w:rFonts w:ascii="Times New Roman" w:hAnsi="Times New Roman" w:cs="Times New Roman"/>
                <w:b/>
              </w:rPr>
              <w:lastRenderedPageBreak/>
              <w:t>4ч</w:t>
            </w: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51</w:t>
            </w: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94624D" w:rsidRPr="00347757" w:rsidRDefault="0094624D" w:rsidP="00196042">
            <w:pPr>
              <w:ind w:left="-129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 </w:t>
            </w:r>
          </w:p>
          <w:p w:rsidR="0094624D" w:rsidRPr="00347757" w:rsidRDefault="0094624D" w:rsidP="00196042">
            <w:pPr>
              <w:ind w:left="-129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7.03</w:t>
            </w:r>
          </w:p>
          <w:p w:rsidR="0094624D" w:rsidRPr="00347757" w:rsidRDefault="0094624D" w:rsidP="00196042">
            <w:pPr>
              <w:ind w:left="-129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Весенние поздрав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47757">
              <w:rPr>
                <w:rFonts w:ascii="Times New Roman" w:hAnsi="Times New Roman" w:cs="Times New Roman"/>
              </w:rPr>
              <w:t>Понимание прямых родственных отношений: мама, папа, дедушка, бабушка, братья, сестры. Обсуждение описанной ситуации. Моделирование возможных диалогов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4624D" w:rsidRPr="00347757" w:rsidRDefault="0094624D" w:rsidP="00196042">
            <w:pPr>
              <w:pStyle w:val="Default"/>
              <w:ind w:firstLine="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крепление 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4624D" w:rsidRPr="00347757" w:rsidRDefault="0094624D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аствовать в диалогах по темам речевых ситуаций;</w:t>
            </w:r>
            <w:r w:rsidRPr="00347757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347757">
              <w:rPr>
                <w:sz w:val="22"/>
                <w:szCs w:val="22"/>
              </w:rPr>
              <w:t>выполнять задания по словесной инструкции учителя, детей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94624D" w:rsidRPr="00347757" w:rsidRDefault="0094624D" w:rsidP="00196042">
            <w:pPr>
              <w:pStyle w:val="a5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94624D" w:rsidRPr="00347757" w:rsidRDefault="0094624D" w:rsidP="00196042">
            <w:pPr>
              <w:pStyle w:val="a5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Загадки. Предметные иллюстрированные картин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 Опрос</w:t>
            </w: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vMerge w:val="restart"/>
          </w:tcPr>
          <w:p w:rsidR="0094624D" w:rsidRPr="00A53BBE" w:rsidRDefault="0094624D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24D" w:rsidRPr="00A53BBE" w:rsidTr="008D3975">
        <w:trPr>
          <w:trHeight w:val="150"/>
        </w:trPr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4624D" w:rsidRPr="00347757" w:rsidRDefault="0094624D" w:rsidP="00196042">
            <w:pPr>
              <w:pStyle w:val="Default"/>
              <w:ind w:firstLine="108"/>
              <w:rPr>
                <w:b/>
                <w:sz w:val="22"/>
                <w:szCs w:val="22"/>
              </w:rPr>
            </w:pPr>
            <w:r w:rsidRPr="00347757">
              <w:rPr>
                <w:b/>
                <w:sz w:val="22"/>
                <w:szCs w:val="22"/>
              </w:rPr>
              <w:t xml:space="preserve">Я и </w:t>
            </w:r>
            <w:proofErr w:type="gramStart"/>
            <w:r w:rsidRPr="00347757">
              <w:rPr>
                <w:b/>
                <w:sz w:val="22"/>
                <w:szCs w:val="22"/>
              </w:rPr>
              <w:t>мои</w:t>
            </w:r>
            <w:proofErr w:type="gramEnd"/>
            <w:r w:rsidRPr="00347757">
              <w:rPr>
                <w:b/>
                <w:sz w:val="22"/>
                <w:szCs w:val="22"/>
              </w:rPr>
              <w:t xml:space="preserve"> товарищи-4ч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4624D" w:rsidRPr="00A53BBE" w:rsidRDefault="0094624D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E4" w:rsidRPr="00A53BBE" w:rsidTr="008D3975">
        <w:trPr>
          <w:trHeight w:val="735"/>
        </w:trPr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53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Весёлый праздник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A146E4" w:rsidRPr="00347757" w:rsidRDefault="00A146E4" w:rsidP="00196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7757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1843" w:type="dxa"/>
          </w:tcPr>
          <w:p w:rsidR="00A146E4" w:rsidRPr="00347757" w:rsidRDefault="00A146E4" w:rsidP="00196042">
            <w:pPr>
              <w:pStyle w:val="a5"/>
              <w:rPr>
                <w:rStyle w:val="FontStyle11"/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Рассматривание  серии картинок, чтение четверостишия во введении к речевой ситуации. Установление по вопросам учителя проблемы изображенной на картинк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firstLine="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крепление 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аствовать в диалогах по темам речевых ситуаций;</w:t>
            </w:r>
            <w:r w:rsidRPr="00347757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347757">
              <w:rPr>
                <w:sz w:val="22"/>
                <w:szCs w:val="22"/>
              </w:rPr>
              <w:t>выполнять задания по словесной инструкции учителя, детей.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a5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A146E4" w:rsidRPr="00347757" w:rsidRDefault="00A146E4" w:rsidP="00196042">
            <w:pPr>
              <w:pStyle w:val="a5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Загадки. Предметные, сюжетные картинки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 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3</w:t>
            </w:r>
          </w:p>
        </w:tc>
      </w:tr>
      <w:tr w:rsidR="00A146E4" w:rsidRPr="00A53BBE" w:rsidTr="008D3975">
        <w:trPr>
          <w:trHeight w:val="735"/>
        </w:trPr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54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01.04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Весёлый праздник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A146E4" w:rsidRPr="00347757" w:rsidRDefault="00A146E4" w:rsidP="00196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7757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1843" w:type="dxa"/>
          </w:tcPr>
          <w:p w:rsidR="00A146E4" w:rsidRPr="00347757" w:rsidRDefault="00A146E4" w:rsidP="00196042">
            <w:pPr>
              <w:pStyle w:val="a5"/>
              <w:rPr>
                <w:rStyle w:val="FontStyle11"/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Рассматривание  серии картинок, чтение четверостишия во введении к речевой ситуации. Установление по вопросам учителя проблемы изображенной на картинк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firstLine="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крепление 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аствовать в диалогах по темам речевых ситуаций;</w:t>
            </w:r>
            <w:r w:rsidRPr="00347757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347757">
              <w:rPr>
                <w:sz w:val="22"/>
                <w:szCs w:val="22"/>
              </w:rPr>
              <w:t>выполнять задания по словесной инструкции учителя, детей.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a5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A146E4" w:rsidRPr="00347757" w:rsidRDefault="00A146E4" w:rsidP="00196042">
            <w:pPr>
              <w:pStyle w:val="a5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Загадки. Предметные, сюжетные картинки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БеседаОпрос</w:t>
            </w:r>
            <w:proofErr w:type="spellEnd"/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5</w:t>
            </w:r>
          </w:p>
        </w:tc>
      </w:tr>
      <w:tr w:rsidR="0094624D" w:rsidRPr="00A53BBE" w:rsidTr="008D3975">
        <w:trPr>
          <w:trHeight w:val="2220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Весёлый праздник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94624D" w:rsidRPr="00347757" w:rsidRDefault="0094624D" w:rsidP="00196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7757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Установление по вопросам учителя проблемы изображенной на картинке.</w:t>
            </w:r>
          </w:p>
          <w:p w:rsidR="0094624D" w:rsidRPr="00347757" w:rsidRDefault="0094624D" w:rsidP="00196042">
            <w:pPr>
              <w:shd w:val="clear" w:color="auto" w:fill="FFFFFF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r w:rsidRPr="00347757">
              <w:rPr>
                <w:rFonts w:ascii="Times New Roman" w:hAnsi="Times New Roman" w:cs="Times New Roman"/>
              </w:rPr>
              <w:t>Актуализация имеющихся знаний по теме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4624D" w:rsidRPr="00347757" w:rsidRDefault="0094624D" w:rsidP="00196042">
            <w:pPr>
              <w:pStyle w:val="Default"/>
              <w:ind w:firstLine="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крепление 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4624D" w:rsidRPr="00347757" w:rsidRDefault="0094624D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аствовать в диалогах по темам речевых ситуаций;</w:t>
            </w:r>
            <w:r w:rsidRPr="00347757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347757">
              <w:rPr>
                <w:sz w:val="22"/>
                <w:szCs w:val="22"/>
              </w:rPr>
              <w:t>выполнять задания по словесной инструкции учителя, детей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94624D" w:rsidRPr="00347757" w:rsidRDefault="0094624D" w:rsidP="00196042">
            <w:pPr>
              <w:pStyle w:val="a5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94624D" w:rsidRPr="00347757" w:rsidRDefault="0094624D" w:rsidP="00196042">
            <w:pPr>
              <w:pStyle w:val="a5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624D" w:rsidRPr="00347757" w:rsidRDefault="0094624D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Загадки. Предметные, сюжетные картин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347757">
              <w:rPr>
                <w:rFonts w:ascii="Times New Roman" w:hAnsi="Times New Roman" w:cs="Times New Roman"/>
              </w:rPr>
              <w:t>.О</w:t>
            </w:r>
            <w:proofErr w:type="gramEnd"/>
            <w:r w:rsidRPr="00347757">
              <w:rPr>
                <w:rFonts w:ascii="Times New Roman" w:hAnsi="Times New Roman" w:cs="Times New Roman"/>
              </w:rPr>
              <w:t>прос</w:t>
            </w:r>
            <w:proofErr w:type="spellEnd"/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vMerge w:val="restart"/>
          </w:tcPr>
          <w:p w:rsidR="0094624D" w:rsidRDefault="0094624D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94624D" w:rsidRPr="00A53BBE" w:rsidRDefault="0094624D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67</w:t>
            </w:r>
          </w:p>
        </w:tc>
      </w:tr>
      <w:tr w:rsidR="0094624D" w:rsidRPr="00A53BBE" w:rsidTr="008D3975">
        <w:trPr>
          <w:trHeight w:val="222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  <w:b/>
              </w:rPr>
            </w:pPr>
            <w:r w:rsidRPr="00347757">
              <w:rPr>
                <w:rFonts w:ascii="Times New Roman" w:hAnsi="Times New Roman" w:cs="Times New Roman"/>
                <w:b/>
              </w:rPr>
              <w:t>Мир природы-8ч</w:t>
            </w:r>
          </w:p>
        </w:tc>
        <w:tc>
          <w:tcPr>
            <w:tcW w:w="567" w:type="dxa"/>
            <w:vMerge/>
          </w:tcPr>
          <w:p w:rsidR="0094624D" w:rsidRDefault="0094624D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E4" w:rsidRPr="00A53BBE" w:rsidTr="008D3975">
        <w:trPr>
          <w:trHeight w:val="735"/>
        </w:trPr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Учимся понимать животных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6E4" w:rsidRPr="00347757" w:rsidRDefault="00A146E4" w:rsidP="0019604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47757">
              <w:rPr>
                <w:rFonts w:ascii="Times New Roman" w:hAnsi="Times New Roman" w:cs="Times New Roman"/>
              </w:rPr>
              <w:t>Введение в тему, рассматривание картинок. Беседа о домашних животных. Моделирование поведения животных в разных ситуациях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инимать участие в коллективном составлении рассказа по темам речевых ситуац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Наблюдать за природой и природными явлениями</w:t>
            </w:r>
            <w:proofErr w:type="gramStart"/>
            <w:r w:rsidRPr="0034775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47757">
              <w:rPr>
                <w:rFonts w:ascii="Times New Roman" w:hAnsi="Times New Roman" w:cs="Times New Roman"/>
              </w:rPr>
              <w:t xml:space="preserve"> Слушать и понимать речь других</w:t>
            </w:r>
          </w:p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мение отвечать на вопросы различного характер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Сюжетные 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ллюстрированные картинки.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146E4" w:rsidRPr="00347757" w:rsidRDefault="00A146E4" w:rsidP="00196042">
            <w:pPr>
              <w:ind w:left="-96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.  занятие</w:t>
            </w:r>
          </w:p>
        </w:tc>
        <w:tc>
          <w:tcPr>
            <w:tcW w:w="567" w:type="dxa"/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29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Учимся понимать животных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6E4" w:rsidRPr="00347757" w:rsidRDefault="00A146E4" w:rsidP="0019604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47757">
              <w:rPr>
                <w:rFonts w:ascii="Times New Roman" w:hAnsi="Times New Roman" w:cs="Times New Roman"/>
              </w:rPr>
              <w:t>Обсуждение поставленных вопросов. Беседа о домашних животных. Моделирование поведения животных в разных ситуациях</w:t>
            </w:r>
            <w:proofErr w:type="gramStart"/>
            <w:r w:rsidRPr="0034775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инимать участие в коллективном составлении рассказа по темам речевых ситуац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Наблюдать за природой и природными явлениями</w:t>
            </w:r>
            <w:proofErr w:type="gramStart"/>
            <w:r w:rsidRPr="0034775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47757">
              <w:rPr>
                <w:rFonts w:ascii="Times New Roman" w:hAnsi="Times New Roman" w:cs="Times New Roman"/>
              </w:rPr>
              <w:t xml:space="preserve"> Слушать и понимать речь других</w:t>
            </w:r>
          </w:p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мение отвечать на вопросы различного характер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Сюжетны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 иллюстрированные картинки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ind w:left="-96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.  занятие</w:t>
            </w:r>
          </w:p>
        </w:tc>
        <w:tc>
          <w:tcPr>
            <w:tcW w:w="567" w:type="dxa"/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1</w:t>
            </w: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59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29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1.04</w:t>
            </w:r>
          </w:p>
          <w:p w:rsidR="00A146E4" w:rsidRPr="00347757" w:rsidRDefault="00A146E4" w:rsidP="00196042">
            <w:pPr>
              <w:ind w:left="-129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Учимся понимать животных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6E4" w:rsidRPr="00347757" w:rsidRDefault="00A146E4" w:rsidP="0019604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47757">
              <w:rPr>
                <w:rFonts w:ascii="Times New Roman" w:hAnsi="Times New Roman" w:cs="Times New Roman"/>
              </w:rPr>
              <w:t xml:space="preserve">Рассматривание картинок, обсуждение поставленных вопросов. Моделирование поведения животных в разных ситуациях. Беседа о </w:t>
            </w:r>
            <w:r w:rsidRPr="00347757">
              <w:rPr>
                <w:rFonts w:ascii="Times New Roman" w:hAnsi="Times New Roman" w:cs="Times New Roman"/>
              </w:rPr>
              <w:lastRenderedPageBreak/>
              <w:t>домашних животных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lastRenderedPageBreak/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инимать участие в коллективном составлении рассказа по темам речевых ситуац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Наблюдать за природой и природными явлениями</w:t>
            </w:r>
            <w:proofErr w:type="gramStart"/>
            <w:r w:rsidRPr="0034775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47757">
              <w:rPr>
                <w:rFonts w:ascii="Times New Roman" w:hAnsi="Times New Roman" w:cs="Times New Roman"/>
              </w:rPr>
              <w:t xml:space="preserve"> Слушать и понимать речь других</w:t>
            </w:r>
          </w:p>
          <w:p w:rsidR="00A146E4" w:rsidRPr="00347757" w:rsidRDefault="00A146E4" w:rsidP="00196042">
            <w:pPr>
              <w:ind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мение отвечать на вопросы различного характер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Сюжетные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 иллюстрированные картинки.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146E4" w:rsidRPr="00347757" w:rsidRDefault="00A146E4" w:rsidP="00196042">
            <w:pPr>
              <w:ind w:left="-96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.  занятие</w:t>
            </w:r>
          </w:p>
        </w:tc>
        <w:tc>
          <w:tcPr>
            <w:tcW w:w="567" w:type="dxa"/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73</w:t>
            </w: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29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 28.04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Поздравляем с Днём Победы!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6E4" w:rsidRPr="00347757" w:rsidRDefault="00A146E4" w:rsidP="001960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Сформировать умения выглядеть достойно и чувствовать себя уверенно в различных жизненных ситуациях в соответствии </w:t>
            </w:r>
            <w:proofErr w:type="gramStart"/>
            <w:r w:rsidRPr="00347757">
              <w:rPr>
                <w:rFonts w:ascii="Times New Roman" w:hAnsi="Times New Roman" w:cs="Times New Roman"/>
              </w:rPr>
              <w:t>с</w:t>
            </w:r>
            <w:proofErr w:type="gramEnd"/>
            <w:r w:rsidRPr="00347757">
              <w:rPr>
                <w:rFonts w:ascii="Times New Roman" w:hAnsi="Times New Roman" w:cs="Times New Roman"/>
              </w:rPr>
              <w:t xml:space="preserve"> </w:t>
            </w:r>
          </w:p>
          <w:p w:rsidR="00A146E4" w:rsidRPr="00347757" w:rsidRDefault="00A146E4" w:rsidP="00196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7757">
              <w:rPr>
                <w:rFonts w:ascii="Times New Roman" w:hAnsi="Times New Roman" w:cs="Times New Roman"/>
              </w:rPr>
              <w:t>нормами  поведения. Развивать коммуникативные  способност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righ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крепление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аствовать в диалогах по темам речевых ситуаций; выполнять задания по словесной инструкции учителя, дете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lef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A146E4" w:rsidRPr="00347757" w:rsidRDefault="00A146E4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Сюжетные картинки</w:t>
            </w:r>
            <w:proofErr w:type="gramStart"/>
            <w:r w:rsidRPr="00347757">
              <w:rPr>
                <w:rFonts w:ascii="Times New Roman" w:hAnsi="Times New Roman" w:cs="Times New Roman"/>
              </w:rPr>
              <w:t>.</w:t>
            </w:r>
            <w:proofErr w:type="gramEnd"/>
            <w:r w:rsidRPr="003477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7757">
              <w:rPr>
                <w:rFonts w:ascii="Times New Roman" w:hAnsi="Times New Roman" w:cs="Times New Roman"/>
              </w:rPr>
              <w:t>п</w:t>
            </w:r>
            <w:proofErr w:type="gramEnd"/>
            <w:r w:rsidRPr="00347757">
              <w:rPr>
                <w:rFonts w:ascii="Times New Roman" w:hAnsi="Times New Roman" w:cs="Times New Roman"/>
              </w:rPr>
              <w:t>ринадлежности для изготовления поздравительной открытки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БеседаОпрос</w:t>
            </w:r>
            <w:proofErr w:type="spellEnd"/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29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Поздравляем с Днём Победы!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6E4" w:rsidRPr="00347757" w:rsidRDefault="00A146E4" w:rsidP="001960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Сформировать умения выглядеть достойно и чувствовать себя уверенно в различных жизненных ситуациях в соответствии </w:t>
            </w:r>
            <w:proofErr w:type="gramStart"/>
            <w:r w:rsidRPr="00347757">
              <w:rPr>
                <w:rFonts w:ascii="Times New Roman" w:hAnsi="Times New Roman" w:cs="Times New Roman"/>
              </w:rPr>
              <w:t>с</w:t>
            </w:r>
            <w:proofErr w:type="gramEnd"/>
            <w:r w:rsidRPr="00347757">
              <w:rPr>
                <w:rFonts w:ascii="Times New Roman" w:hAnsi="Times New Roman" w:cs="Times New Roman"/>
              </w:rPr>
              <w:t xml:space="preserve"> </w:t>
            </w:r>
          </w:p>
          <w:p w:rsidR="00A146E4" w:rsidRPr="00347757" w:rsidRDefault="00A146E4" w:rsidP="00196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7757">
              <w:rPr>
                <w:rFonts w:ascii="Times New Roman" w:hAnsi="Times New Roman" w:cs="Times New Roman"/>
              </w:rPr>
              <w:t>нормами  поведения. Развивать коммуникативные  способност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righ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крепление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аствовать в диалогах по темам речевых ситуаций; выполнять задания по словесной инструкции учителя, дете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lef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A146E4" w:rsidRPr="00347757" w:rsidRDefault="00A146E4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Сюжетные картинки</w:t>
            </w:r>
            <w:proofErr w:type="gramStart"/>
            <w:r w:rsidRPr="00347757">
              <w:rPr>
                <w:rFonts w:ascii="Times New Roman" w:hAnsi="Times New Roman" w:cs="Times New Roman"/>
              </w:rPr>
              <w:t>.</w:t>
            </w:r>
            <w:proofErr w:type="gramEnd"/>
            <w:r w:rsidRPr="003477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7757">
              <w:rPr>
                <w:rFonts w:ascii="Times New Roman" w:hAnsi="Times New Roman" w:cs="Times New Roman"/>
              </w:rPr>
              <w:t>п</w:t>
            </w:r>
            <w:proofErr w:type="gramEnd"/>
            <w:r w:rsidRPr="00347757">
              <w:rPr>
                <w:rFonts w:ascii="Times New Roman" w:hAnsi="Times New Roman" w:cs="Times New Roman"/>
              </w:rPr>
              <w:t>ринадлежности для изготовления поздравительной открытки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proofErr w:type="spellStart"/>
            <w:r w:rsidRPr="00347757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347757">
              <w:rPr>
                <w:rFonts w:ascii="Times New Roman" w:hAnsi="Times New Roman" w:cs="Times New Roman"/>
              </w:rPr>
              <w:t>.О</w:t>
            </w:r>
            <w:proofErr w:type="gramEnd"/>
            <w:r w:rsidRPr="00347757">
              <w:rPr>
                <w:rFonts w:ascii="Times New Roman" w:hAnsi="Times New Roman" w:cs="Times New Roman"/>
              </w:rPr>
              <w:t>прос</w:t>
            </w:r>
            <w:proofErr w:type="spellEnd"/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94624D" w:rsidRPr="00A53BBE" w:rsidTr="008D3975">
        <w:trPr>
          <w:trHeight w:val="2070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63</w:t>
            </w: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94624D" w:rsidRPr="00347757" w:rsidRDefault="0094624D" w:rsidP="00196042">
            <w:pPr>
              <w:ind w:left="-129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 06.05</w:t>
            </w:r>
          </w:p>
          <w:p w:rsidR="0094624D" w:rsidRPr="00347757" w:rsidRDefault="0094624D" w:rsidP="00196042">
            <w:pPr>
              <w:ind w:left="-129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47757">
              <w:rPr>
                <w:rFonts w:ascii="Times New Roman" w:hAnsi="Times New Roman" w:cs="Times New Roman"/>
                <w:sz w:val="22"/>
                <w:szCs w:val="22"/>
              </w:rPr>
              <w:t>Поздравляем с Днём Победы!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  <w:r w:rsidRPr="00347757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Сформировать умения выглядеть достойно и чувствовать себя уверенно в различных жизненных ситуациях. </w:t>
            </w:r>
            <w:r w:rsidRPr="00347757">
              <w:rPr>
                <w:rFonts w:ascii="Times New Roman" w:hAnsi="Times New Roman" w:cs="Times New Roman"/>
              </w:rPr>
              <w:lastRenderedPageBreak/>
              <w:t>Развивать коммуникативные  способности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4624D" w:rsidRPr="00347757" w:rsidRDefault="0094624D" w:rsidP="00196042">
            <w:pPr>
              <w:pStyle w:val="Default"/>
              <w:ind w:righ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lastRenderedPageBreak/>
              <w:t>Укрепление  соответствующих    возрасту ценностей и социальных ролей через расширение представлений о нормах этикета  и правилах культурного поведения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4624D" w:rsidRPr="00347757" w:rsidRDefault="0094624D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аствовать в диалогах по темам речевых ситуаций; выполнять задания по словесной инструкции учителя, детей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94624D" w:rsidRPr="00347757" w:rsidRDefault="0094624D" w:rsidP="00196042">
            <w:pPr>
              <w:pStyle w:val="Default"/>
              <w:ind w:lef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94624D" w:rsidRPr="00347757" w:rsidRDefault="0094624D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Сюжетные картинки</w:t>
            </w:r>
            <w:proofErr w:type="gramStart"/>
            <w:r w:rsidRPr="00347757">
              <w:rPr>
                <w:rFonts w:ascii="Times New Roman" w:hAnsi="Times New Roman" w:cs="Times New Roman"/>
              </w:rPr>
              <w:t>.</w:t>
            </w:r>
            <w:proofErr w:type="gramEnd"/>
            <w:r w:rsidRPr="003477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7757">
              <w:rPr>
                <w:rFonts w:ascii="Times New Roman" w:hAnsi="Times New Roman" w:cs="Times New Roman"/>
              </w:rPr>
              <w:t>п</w:t>
            </w:r>
            <w:proofErr w:type="gramEnd"/>
            <w:r w:rsidRPr="00347757">
              <w:rPr>
                <w:rFonts w:ascii="Times New Roman" w:hAnsi="Times New Roman" w:cs="Times New Roman"/>
              </w:rPr>
              <w:t>ринадлежности для изготовления поздравительной открыт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 Опрос</w:t>
            </w:r>
          </w:p>
          <w:p w:rsidR="0094624D" w:rsidRPr="00347757" w:rsidRDefault="0094624D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vMerge w:val="restart"/>
          </w:tcPr>
          <w:p w:rsidR="0094624D" w:rsidRPr="00A53BBE" w:rsidRDefault="0094624D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94624D" w:rsidRPr="00A53BBE" w:rsidTr="008D3975">
        <w:trPr>
          <w:trHeight w:val="150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94624D" w:rsidRPr="00347757" w:rsidRDefault="0094624D" w:rsidP="00196042">
            <w:pPr>
              <w:rPr>
                <w:rFonts w:ascii="Times New Roman" w:hAnsi="Times New Roman" w:cs="Times New Roman"/>
                <w:b/>
              </w:rPr>
            </w:pPr>
            <w:r w:rsidRPr="00347757">
              <w:rPr>
                <w:rFonts w:ascii="Times New Roman" w:hAnsi="Times New Roman" w:cs="Times New Roman"/>
                <w:b/>
              </w:rPr>
              <w:lastRenderedPageBreak/>
              <w:t>Это я!-4ч</w:t>
            </w:r>
          </w:p>
        </w:tc>
        <w:tc>
          <w:tcPr>
            <w:tcW w:w="567" w:type="dxa"/>
            <w:vMerge/>
          </w:tcPr>
          <w:p w:rsidR="0094624D" w:rsidRDefault="0094624D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знай меня!</w:t>
            </w:r>
          </w:p>
        </w:tc>
        <w:tc>
          <w:tcPr>
            <w:tcW w:w="1843" w:type="dxa"/>
          </w:tcPr>
          <w:p w:rsidR="00A146E4" w:rsidRPr="00347757" w:rsidRDefault="00A146E4" w:rsidP="00196042">
            <w:pPr>
              <w:pStyle w:val="a4"/>
              <w:rPr>
                <w:rStyle w:val="FontStyle11"/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Формировать у уч-ся умение давать словесные отчеты о выполняемом  действии, поддерживать диалог. Активизировать в словарном запасе   выражения, традиционные в ситуации перед сно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Укрепление  соответствующих возрасту ценностей и социальных ролей через расширение представлений о нормах этикета и правилах культурного поведения; </w:t>
            </w:r>
          </w:p>
          <w:p w:rsidR="00A146E4" w:rsidRPr="00347757" w:rsidRDefault="00A146E4" w:rsidP="00196042">
            <w:pPr>
              <w:tabs>
                <w:tab w:val="left" w:pos="1740"/>
              </w:tabs>
              <w:ind w:right="-11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аствовать в диалогах по темам речевых ситуаций; выполнять задания по словесной инструкции учителя, дете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lef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ить понимать учебную задачу. Уметь слушать и отвечать на простые вопросы учителя.</w:t>
            </w:r>
            <w:r w:rsidRPr="00347757">
              <w:rPr>
                <w:sz w:val="22"/>
                <w:szCs w:val="22"/>
              </w:rPr>
              <w:tab/>
              <w:t>Соблюдать простейшие формы речевого этикета: здороваться, прощаться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Сюжетные 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ллюстрированные картинки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 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5</w:t>
            </w: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66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3.05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Узнай меня!</w:t>
            </w:r>
          </w:p>
        </w:tc>
        <w:tc>
          <w:tcPr>
            <w:tcW w:w="1843" w:type="dxa"/>
          </w:tcPr>
          <w:p w:rsidR="00A146E4" w:rsidRPr="00347757" w:rsidRDefault="00A146E4" w:rsidP="00196042">
            <w:pPr>
              <w:pStyle w:val="a4"/>
              <w:rPr>
                <w:rStyle w:val="FontStyle11"/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Формировать у уч-ся умение давать словесные отчеты о выполняемом  действии, поддерживать диалог. Активизировать в словарном запасе   выражения, традиционные в ситуации перед сно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владение навыками коммуникации и  принятыми нормами социального взаимодейств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аствовать в диалогах по темам речевых ситуаций; выполнять задания по словесной инструкции учителя, дете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lef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A146E4" w:rsidRPr="00347757" w:rsidRDefault="00A146E4" w:rsidP="0019604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Сюжетные 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ллюстрированные картинки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 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77</w:t>
            </w:r>
          </w:p>
        </w:tc>
      </w:tr>
      <w:tr w:rsidR="00A146E4" w:rsidRPr="00A53BBE" w:rsidTr="008D3975">
        <w:tc>
          <w:tcPr>
            <w:tcW w:w="560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4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1843" w:type="dxa"/>
          </w:tcPr>
          <w:p w:rsidR="00A146E4" w:rsidRPr="00347757" w:rsidRDefault="00A146E4" w:rsidP="00196042">
            <w:pPr>
              <w:pStyle w:val="a4"/>
              <w:rPr>
                <w:rStyle w:val="FontStyle11"/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Формировать у уч-ся умение давать словесные отчеты о выполняемом  действии, поддерживать диалог. Активизировать словарный запа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Принимать участие в коллективном составлении рассказа по темам речевых ситуац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Выполнять задания по словесной инструкции учителя, детей;</w:t>
            </w:r>
            <w:r w:rsidRPr="00347757">
              <w:rPr>
                <w:rFonts w:ascii="Times New Roman" w:eastAsia="Times New Roman" w:hAnsi="Times New Roman" w:cs="Times New Roman"/>
              </w:rPr>
              <w:t xml:space="preserve"> </w:t>
            </w:r>
            <w:r w:rsidRPr="00347757">
              <w:rPr>
                <w:rFonts w:ascii="Times New Roman" w:hAnsi="Times New Roman" w:cs="Times New Roman"/>
              </w:rPr>
              <w:t>участвовать в беседе.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</w:tcPr>
          <w:p w:rsidR="00A146E4" w:rsidRPr="00347757" w:rsidRDefault="00A146E4" w:rsidP="00196042">
            <w:pPr>
              <w:pStyle w:val="Default"/>
              <w:ind w:left="-108"/>
              <w:rPr>
                <w:sz w:val="22"/>
                <w:szCs w:val="22"/>
              </w:rPr>
            </w:pPr>
            <w:r w:rsidRPr="00347757">
              <w:rPr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 xml:space="preserve">Сюжетные </w:t>
            </w:r>
          </w:p>
          <w:p w:rsidR="00A146E4" w:rsidRPr="00347757" w:rsidRDefault="00A146E4" w:rsidP="00196042">
            <w:pPr>
              <w:ind w:left="-108" w:right="-108"/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ллюстрированные картинки</w:t>
            </w:r>
          </w:p>
        </w:tc>
        <w:tc>
          <w:tcPr>
            <w:tcW w:w="851" w:type="dxa"/>
          </w:tcPr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Беседа Опрос</w:t>
            </w:r>
          </w:p>
          <w:p w:rsidR="00A146E4" w:rsidRPr="00347757" w:rsidRDefault="00A146E4" w:rsidP="00196042">
            <w:pPr>
              <w:rPr>
                <w:rFonts w:ascii="Times New Roman" w:hAnsi="Times New Roman" w:cs="Times New Roman"/>
              </w:rPr>
            </w:pPr>
            <w:r w:rsidRPr="00347757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A146E4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  <w:p w:rsidR="00A146E4" w:rsidRPr="00A53BBE" w:rsidRDefault="00A146E4" w:rsidP="0019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-79</w:t>
            </w:r>
          </w:p>
        </w:tc>
      </w:tr>
    </w:tbl>
    <w:p w:rsidR="00B565DF" w:rsidRDefault="00B565DF" w:rsidP="00196042">
      <w:pPr>
        <w:rPr>
          <w:sz w:val="20"/>
          <w:szCs w:val="20"/>
        </w:rPr>
      </w:pPr>
    </w:p>
    <w:p w:rsidR="007C1C5C" w:rsidRPr="00A53BBE" w:rsidRDefault="007C1C5C" w:rsidP="00196042">
      <w:pPr>
        <w:rPr>
          <w:sz w:val="20"/>
          <w:szCs w:val="20"/>
        </w:rPr>
      </w:pPr>
    </w:p>
    <w:p w:rsidR="0046220B" w:rsidRPr="00A53BBE" w:rsidRDefault="0046220B" w:rsidP="00196042">
      <w:pPr>
        <w:rPr>
          <w:sz w:val="20"/>
          <w:szCs w:val="20"/>
        </w:rPr>
      </w:pPr>
    </w:p>
    <w:p w:rsidR="00590A7E" w:rsidRPr="00A53BBE" w:rsidRDefault="00590A7E">
      <w:pPr>
        <w:rPr>
          <w:sz w:val="20"/>
          <w:szCs w:val="20"/>
        </w:rPr>
      </w:pPr>
      <w:bookmarkStart w:id="0" w:name="_GoBack"/>
      <w:bookmarkEnd w:id="0"/>
    </w:p>
    <w:sectPr w:rsidR="00590A7E" w:rsidRPr="00A53BBE" w:rsidSect="00A53BB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614"/>
    <w:multiLevelType w:val="hybridMultilevel"/>
    <w:tmpl w:val="F37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6F8"/>
    <w:multiLevelType w:val="hybridMultilevel"/>
    <w:tmpl w:val="E88A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220B"/>
    <w:rsid w:val="00081A61"/>
    <w:rsid w:val="000C34E3"/>
    <w:rsid w:val="000D1982"/>
    <w:rsid w:val="000F1449"/>
    <w:rsid w:val="001000F2"/>
    <w:rsid w:val="00131D9C"/>
    <w:rsid w:val="001663A1"/>
    <w:rsid w:val="00196042"/>
    <w:rsid w:val="001E18DA"/>
    <w:rsid w:val="00236E36"/>
    <w:rsid w:val="002B23AA"/>
    <w:rsid w:val="002C4D45"/>
    <w:rsid w:val="002F7835"/>
    <w:rsid w:val="00347757"/>
    <w:rsid w:val="003662E4"/>
    <w:rsid w:val="004314F7"/>
    <w:rsid w:val="0046220B"/>
    <w:rsid w:val="004A0483"/>
    <w:rsid w:val="004C4BF6"/>
    <w:rsid w:val="004C4E02"/>
    <w:rsid w:val="004D3501"/>
    <w:rsid w:val="00524B92"/>
    <w:rsid w:val="0056485A"/>
    <w:rsid w:val="00590A7E"/>
    <w:rsid w:val="00594565"/>
    <w:rsid w:val="005D7FE9"/>
    <w:rsid w:val="00642E9D"/>
    <w:rsid w:val="0066306C"/>
    <w:rsid w:val="007011DA"/>
    <w:rsid w:val="0074222F"/>
    <w:rsid w:val="00763035"/>
    <w:rsid w:val="007953FC"/>
    <w:rsid w:val="007B4ECA"/>
    <w:rsid w:val="007C1C5C"/>
    <w:rsid w:val="007C624B"/>
    <w:rsid w:val="00810F1A"/>
    <w:rsid w:val="008405C4"/>
    <w:rsid w:val="00894543"/>
    <w:rsid w:val="008B49FA"/>
    <w:rsid w:val="008D3975"/>
    <w:rsid w:val="008D7B77"/>
    <w:rsid w:val="00914904"/>
    <w:rsid w:val="0094624D"/>
    <w:rsid w:val="00986F1E"/>
    <w:rsid w:val="009918C1"/>
    <w:rsid w:val="00993844"/>
    <w:rsid w:val="00A146E4"/>
    <w:rsid w:val="00A27141"/>
    <w:rsid w:val="00A53BBE"/>
    <w:rsid w:val="00A746C8"/>
    <w:rsid w:val="00B376AD"/>
    <w:rsid w:val="00B565DF"/>
    <w:rsid w:val="00BF172B"/>
    <w:rsid w:val="00CF3439"/>
    <w:rsid w:val="00D0245F"/>
    <w:rsid w:val="00D060AE"/>
    <w:rsid w:val="00DA1A17"/>
    <w:rsid w:val="00DC0DD2"/>
    <w:rsid w:val="00E00E08"/>
    <w:rsid w:val="00E65305"/>
    <w:rsid w:val="00E66057"/>
    <w:rsid w:val="00F4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0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20B"/>
    <w:pPr>
      <w:keepNext/>
      <w:keepLines/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6220B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customStyle="1" w:styleId="Default">
    <w:name w:val="Default"/>
    <w:rsid w:val="0046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462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46220B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ParagraphStyle">
    <w:name w:val="Paragraph Style"/>
    <w:rsid w:val="004622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6220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11">
    <w:name w:val="Font Style11"/>
    <w:basedOn w:val="a0"/>
    <w:uiPriority w:val="99"/>
    <w:rsid w:val="0046220B"/>
    <w:rPr>
      <w:rFonts w:ascii="Calibri" w:hAnsi="Calibri" w:cs="Calibri"/>
      <w:sz w:val="22"/>
      <w:szCs w:val="22"/>
    </w:rPr>
  </w:style>
  <w:style w:type="paragraph" w:styleId="a4">
    <w:name w:val="No Spacing"/>
    <w:uiPriority w:val="99"/>
    <w:qFormat/>
    <w:rsid w:val="0046220B"/>
    <w:pPr>
      <w:suppressAutoHyphens/>
      <w:spacing w:after="0" w:line="240" w:lineRule="auto"/>
    </w:pPr>
    <w:rPr>
      <w:rFonts w:ascii="Calibri" w:eastAsia="Arial Unicode MS" w:hAnsi="Calibri" w:cs="Calibri"/>
      <w:color w:val="00000A"/>
      <w:kern w:val="1"/>
      <w:lang w:eastAsia="ar-SA"/>
    </w:rPr>
  </w:style>
  <w:style w:type="character" w:customStyle="1" w:styleId="apple-converted-space">
    <w:name w:val="apple-converted-space"/>
    <w:basedOn w:val="a0"/>
    <w:rsid w:val="0046220B"/>
  </w:style>
  <w:style w:type="paragraph" w:styleId="a5">
    <w:name w:val="Plain Text"/>
    <w:basedOn w:val="a"/>
    <w:link w:val="a6"/>
    <w:uiPriority w:val="99"/>
    <w:unhideWhenUsed/>
    <w:rsid w:val="008B49F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B49FA"/>
    <w:rPr>
      <w:rFonts w:ascii="Consolas" w:eastAsiaTheme="minorHAnsi" w:hAnsi="Consolas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D424-7EC0-4781-B35C-C6F238C2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9-09-15T18:50:00Z</cp:lastPrinted>
  <dcterms:created xsi:type="dcterms:W3CDTF">2017-09-06T18:47:00Z</dcterms:created>
  <dcterms:modified xsi:type="dcterms:W3CDTF">2021-03-31T17:27:00Z</dcterms:modified>
</cp:coreProperties>
</file>